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B32E" w14:textId="4526B80C" w:rsidR="00C62530" w:rsidRDefault="0086399B" w:rsidP="00E3782D">
      <w:pPr>
        <w:spacing w:after="0"/>
        <w:rPr>
          <w:b/>
          <w:sz w:val="28"/>
          <w:szCs w:val="28"/>
        </w:rPr>
      </w:pPr>
      <w:r w:rsidRPr="0086399B">
        <w:rPr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60652B07" wp14:editId="124D50CF">
            <wp:simplePos x="0" y="0"/>
            <wp:positionH relativeFrom="column">
              <wp:posOffset>5048250</wp:posOffset>
            </wp:positionH>
            <wp:positionV relativeFrom="paragraph">
              <wp:posOffset>-41910</wp:posOffset>
            </wp:positionV>
            <wp:extent cx="1657350" cy="55661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2D" w:rsidRPr="00C62530">
        <w:rPr>
          <w:b/>
          <w:sz w:val="28"/>
          <w:szCs w:val="28"/>
        </w:rPr>
        <w:t>ZÁVAZNÁ</w:t>
      </w:r>
      <w:r w:rsidR="00C62530" w:rsidRPr="00C62530">
        <w:rPr>
          <w:b/>
          <w:sz w:val="28"/>
          <w:szCs w:val="28"/>
        </w:rPr>
        <w:t xml:space="preserve"> </w:t>
      </w:r>
      <w:r w:rsidR="00E3782D" w:rsidRPr="00C62530">
        <w:rPr>
          <w:b/>
          <w:sz w:val="28"/>
          <w:szCs w:val="28"/>
        </w:rPr>
        <w:t>OBJEDNÁVKA</w:t>
      </w:r>
      <w:r w:rsidR="00C62530" w:rsidRPr="00C62530">
        <w:rPr>
          <w:b/>
          <w:sz w:val="28"/>
          <w:szCs w:val="28"/>
        </w:rPr>
        <w:t xml:space="preserve">  </w:t>
      </w:r>
    </w:p>
    <w:p w14:paraId="796F7DBF" w14:textId="77777777" w:rsidR="004322A7" w:rsidRPr="00C62530" w:rsidRDefault="004322A7" w:rsidP="00E3782D">
      <w:pPr>
        <w:spacing w:after="0"/>
        <w:rPr>
          <w:b/>
          <w:sz w:val="28"/>
          <w:szCs w:val="28"/>
        </w:rPr>
      </w:pPr>
    </w:p>
    <w:p w14:paraId="0C22BAC4" w14:textId="29326D16" w:rsidR="00C62530" w:rsidRPr="00C62530" w:rsidRDefault="001F5444" w:rsidP="00E3782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na účast během celé dostihové sezóny 2022</w:t>
      </w:r>
    </w:p>
    <w:p w14:paraId="2B639685" w14:textId="4537FCFA" w:rsidR="00C62530" w:rsidRDefault="00C62530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0FF0CE93" w14:textId="77777777" w:rsidR="004322A7" w:rsidRDefault="004322A7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26923154" w14:textId="4E524B65" w:rsidR="00E3782D" w:rsidRPr="00CA1CDA" w:rsidRDefault="00E3782D" w:rsidP="00E3782D">
      <w:pPr>
        <w:spacing w:after="0" w:line="240" w:lineRule="auto"/>
        <w:rPr>
          <w:b/>
        </w:rPr>
      </w:pPr>
      <w:r w:rsidRPr="003264A7">
        <w:rPr>
          <w:b/>
          <w:sz w:val="24"/>
          <w:szCs w:val="24"/>
          <w:u w:val="single"/>
        </w:rPr>
        <w:t>POŘADATEL</w:t>
      </w:r>
      <w:r w:rsidRPr="00CA1CDA">
        <w:rPr>
          <w:b/>
          <w:u w:val="single"/>
        </w:rPr>
        <w:t>:</w:t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="00F6360A" w:rsidRPr="00CA1CDA">
        <w:rPr>
          <w:b/>
        </w:rPr>
        <w:tab/>
      </w:r>
      <w:r w:rsidRPr="003264A7">
        <w:rPr>
          <w:b/>
          <w:sz w:val="24"/>
          <w:szCs w:val="24"/>
          <w:u w:val="single"/>
        </w:rPr>
        <w:t>KONTAKT</w:t>
      </w:r>
      <w:r w:rsidRPr="003264A7">
        <w:rPr>
          <w:b/>
          <w:u w:val="single"/>
        </w:rPr>
        <w:t>:</w:t>
      </w:r>
      <w:r w:rsidRPr="00CA1CDA">
        <w:rPr>
          <w:b/>
        </w:rPr>
        <w:t xml:space="preserve"> </w:t>
      </w:r>
    </w:p>
    <w:p w14:paraId="517B2228" w14:textId="3BE7D4F1" w:rsidR="00E3782D" w:rsidRPr="00CA1CDA" w:rsidRDefault="00E3782D" w:rsidP="00E3782D">
      <w:pPr>
        <w:spacing w:after="0" w:line="240" w:lineRule="auto"/>
      </w:pPr>
      <w:r w:rsidRPr="00CA1CDA">
        <w:t>Dostihový spolek, a.s.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86399B" w:rsidRPr="00CA1CDA">
        <w:t>Email: obchodnioddeleni@zavodistepardubice.cz</w:t>
      </w:r>
    </w:p>
    <w:p w14:paraId="7BDA2CAC" w14:textId="75DC5D59" w:rsidR="00E3782D" w:rsidRPr="00CA1CDA" w:rsidRDefault="00E3782D" w:rsidP="00E3782D">
      <w:pPr>
        <w:spacing w:after="0" w:line="240" w:lineRule="auto"/>
      </w:pPr>
      <w:r w:rsidRPr="00CA1CDA">
        <w:t>Pražská 607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</w:p>
    <w:p w14:paraId="7BF0C202" w14:textId="232B704E" w:rsidR="00E3782D" w:rsidRPr="00CA1CDA" w:rsidRDefault="00E3782D" w:rsidP="00E3782D">
      <w:pPr>
        <w:spacing w:after="0" w:line="240" w:lineRule="auto"/>
      </w:pPr>
      <w:r w:rsidRPr="00CA1CDA">
        <w:t>530 02 PARDUBICE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86399B" w:rsidRPr="00CA1CDA">
        <w:rPr>
          <w:noProof/>
        </w:rPr>
        <w:t xml:space="preserve"> </w:t>
      </w:r>
    </w:p>
    <w:p w14:paraId="5E4FCCEC" w14:textId="77777777" w:rsidR="00E3782D" w:rsidRPr="00CA1CDA" w:rsidRDefault="00E3782D" w:rsidP="00E3782D">
      <w:pPr>
        <w:spacing w:after="0" w:line="240" w:lineRule="auto"/>
      </w:pPr>
      <w:r w:rsidRPr="00CA1CDA">
        <w:t>IČ: 48155110</w:t>
      </w:r>
    </w:p>
    <w:p w14:paraId="36755FDD" w14:textId="77777777" w:rsidR="00E3782D" w:rsidRPr="00CA1CDA" w:rsidRDefault="00E3782D" w:rsidP="00E3782D">
      <w:pPr>
        <w:spacing w:after="0" w:line="240" w:lineRule="auto"/>
      </w:pPr>
      <w:r w:rsidRPr="00CA1CDA">
        <w:t>DIČ: CZ48155110</w:t>
      </w:r>
    </w:p>
    <w:p w14:paraId="4FEB6ADD" w14:textId="77777777" w:rsidR="00E3782D" w:rsidRPr="00CA1CDA" w:rsidRDefault="00E3782D" w:rsidP="00E3782D">
      <w:pPr>
        <w:spacing w:after="0" w:line="240" w:lineRule="auto"/>
      </w:pPr>
      <w:r w:rsidRPr="00CA1CDA">
        <w:t>Bankovní spojení: ČSOB; č. účtu: 1732107/0300</w:t>
      </w:r>
    </w:p>
    <w:p w14:paraId="156F885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</w:p>
    <w:p w14:paraId="08C32304" w14:textId="3C71EB39" w:rsidR="008D70F1" w:rsidRDefault="008F3508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RMÍNY SEZÓNY 2022</w:t>
      </w:r>
      <w:r w:rsidR="000E450B" w:rsidRPr="00650A99">
        <w:rPr>
          <w:b/>
          <w:bCs/>
          <w:sz w:val="20"/>
          <w:szCs w:val="20"/>
          <w:u w:val="single"/>
        </w:rPr>
        <w:t>: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1660"/>
      </w:tblGrid>
      <w:tr w:rsidR="008F3508" w:rsidRPr="008F3508" w14:paraId="252AD109" w14:textId="77777777" w:rsidTr="008F3508">
        <w:trPr>
          <w:trHeight w:val="300"/>
        </w:trPr>
        <w:tc>
          <w:tcPr>
            <w:tcW w:w="6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E4677B7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NÁZEV AKC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6B7316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DATUM</w:t>
            </w:r>
          </w:p>
        </w:tc>
      </w:tr>
      <w:tr w:rsidR="008F3508" w:rsidRPr="008F3508" w14:paraId="010108B0" w14:textId="77777777" w:rsidTr="008F3508">
        <w:trPr>
          <w:trHeight w:val="300"/>
        </w:trPr>
        <w:tc>
          <w:tcPr>
            <w:tcW w:w="6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20907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color w:val="000000"/>
                <w:lang w:eastAsia="cs-CZ"/>
              </w:rPr>
              <w:t>Zahajovací dostihový d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14BAD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color w:val="000000"/>
                <w:lang w:eastAsia="cs-CZ"/>
              </w:rPr>
              <w:t>08.05.2022</w:t>
            </w:r>
          </w:p>
        </w:tc>
      </w:tr>
      <w:tr w:rsidR="008F3508" w:rsidRPr="008F3508" w14:paraId="1BA06BA7" w14:textId="77777777" w:rsidTr="008F350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6FD70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68DA3A"/>
                <w:lang w:eastAsia="cs-CZ"/>
              </w:rPr>
              <w:t>I. kvalifikace</w:t>
            </w:r>
            <w:r w:rsidRPr="008F3508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a 132. Velkou pardubickou se Slavia pojišťovno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57FB0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.05.2022</w:t>
            </w:r>
          </w:p>
        </w:tc>
      </w:tr>
      <w:tr w:rsidR="008F3508" w:rsidRPr="008F3508" w14:paraId="0C587EDE" w14:textId="77777777" w:rsidTr="008F350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EA641" w14:textId="5E714461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color w:val="000000"/>
                <w:lang w:eastAsia="cs-CZ"/>
              </w:rPr>
              <w:t>Pardubické dosti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CFB7C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color w:val="000000"/>
                <w:lang w:eastAsia="cs-CZ"/>
              </w:rPr>
              <w:t>17.06.2022</w:t>
            </w:r>
          </w:p>
        </w:tc>
      </w:tr>
      <w:tr w:rsidR="008F3508" w:rsidRPr="008F3508" w14:paraId="3FF0F517" w14:textId="77777777" w:rsidTr="008F350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7D4AE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II. kvalifikace</w:t>
            </w:r>
            <w:r w:rsidRPr="008F3508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a 132. Velkou pardubickou se Slavia pojišťovno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6DC5E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.06.2022</w:t>
            </w:r>
          </w:p>
        </w:tc>
      </w:tr>
      <w:tr w:rsidR="008F3508" w:rsidRPr="008F3508" w14:paraId="40232378" w14:textId="77777777" w:rsidTr="008F350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73F43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305496"/>
                <w:lang w:eastAsia="cs-CZ"/>
              </w:rPr>
              <w:t>III. kvalifikace</w:t>
            </w:r>
            <w:r w:rsidRPr="008F3508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a 132. Velkou pardubickou se Slavia pojišťovno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2A0E4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6.08.2022</w:t>
            </w:r>
          </w:p>
        </w:tc>
      </w:tr>
      <w:tr w:rsidR="008F3508" w:rsidRPr="008F3508" w14:paraId="13AE87B3" w14:textId="77777777" w:rsidTr="008F350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487DD" w14:textId="09AE6B39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color w:val="000000"/>
                <w:lang w:eastAsia="cs-CZ"/>
              </w:rPr>
              <w:t>Pardubické dosti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CF7E2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lang w:eastAsia="cs-CZ"/>
              </w:rPr>
              <w:t>02.09.2022</w:t>
            </w:r>
          </w:p>
        </w:tc>
      </w:tr>
      <w:tr w:rsidR="008F3508" w:rsidRPr="008F3508" w14:paraId="1C978A7A" w14:textId="77777777" w:rsidTr="008F350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89567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E7E200"/>
                <w:lang w:eastAsia="cs-CZ"/>
              </w:rPr>
              <w:t>IV. kvalifikace</w:t>
            </w:r>
            <w:r w:rsidRPr="008F3508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a 132. Velkou pardubickou se Slavia pojišťovno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84CCF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3.09.2022</w:t>
            </w:r>
          </w:p>
        </w:tc>
      </w:tr>
      <w:tr w:rsidR="008F3508" w:rsidRPr="008F3508" w14:paraId="7CC71C3D" w14:textId="77777777" w:rsidTr="008F3508">
        <w:trPr>
          <w:trHeight w:val="300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0F5C0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color w:val="000000"/>
                <w:lang w:eastAsia="cs-CZ"/>
              </w:rPr>
              <w:t>Křišťálový pohár města Pardub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075E1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color w:val="000000"/>
                <w:lang w:eastAsia="cs-CZ"/>
              </w:rPr>
              <w:t>08.10.2022</w:t>
            </w:r>
          </w:p>
        </w:tc>
      </w:tr>
      <w:tr w:rsidR="008F3508" w:rsidRPr="008F3508" w14:paraId="36078298" w14:textId="77777777" w:rsidTr="008F3508">
        <w:trPr>
          <w:trHeight w:val="37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7D9358C0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32. Velká pardubická se Slavia pojišťovno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18C0C30D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09.10.2022</w:t>
            </w:r>
          </w:p>
        </w:tc>
      </w:tr>
      <w:tr w:rsidR="008F3508" w:rsidRPr="008F3508" w14:paraId="40A21432" w14:textId="77777777" w:rsidTr="008F3508">
        <w:trPr>
          <w:trHeight w:val="315"/>
        </w:trPr>
        <w:tc>
          <w:tcPr>
            <w:tcW w:w="6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9D5E3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color w:val="000000"/>
                <w:lang w:eastAsia="cs-CZ"/>
              </w:rPr>
              <w:t>Závěrečný dostihový d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F490C" w14:textId="77777777" w:rsidR="008F3508" w:rsidRPr="008F3508" w:rsidRDefault="008F3508" w:rsidP="008F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3508">
              <w:rPr>
                <w:rFonts w:ascii="Calibri" w:eastAsia="Times New Roman" w:hAnsi="Calibri" w:cs="Calibri"/>
                <w:color w:val="000000"/>
                <w:lang w:eastAsia="cs-CZ"/>
              </w:rPr>
              <w:t>22.10.2022</w:t>
            </w:r>
          </w:p>
        </w:tc>
      </w:tr>
    </w:tbl>
    <w:p w14:paraId="0AF3809B" w14:textId="126CE6E1" w:rsidR="005E63A3" w:rsidRPr="00AC79D4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7E9C8C4A" w14:textId="77777777" w:rsidR="003264A7" w:rsidRPr="00AC79D4" w:rsidRDefault="003264A7" w:rsidP="00E3782D">
      <w:pPr>
        <w:spacing w:after="0" w:line="240" w:lineRule="auto"/>
        <w:rPr>
          <w:b/>
          <w:sz w:val="20"/>
          <w:szCs w:val="20"/>
        </w:rPr>
      </w:pPr>
    </w:p>
    <w:p w14:paraId="72CF16B9" w14:textId="0F9FEE38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ATEL:</w:t>
      </w:r>
    </w:p>
    <w:p w14:paraId="0DA7A73A" w14:textId="291394D4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73C724D3" w14:textId="0BF8C67C" w:rsidR="00E3782D" w:rsidRPr="003264A7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Obchodní jméno:</w:t>
      </w:r>
      <w:r w:rsidRPr="003264A7">
        <w:rPr>
          <w:sz w:val="24"/>
          <w:szCs w:val="24"/>
          <w:u w:val="single"/>
        </w:rPr>
        <w:tab/>
      </w:r>
      <w:r w:rsidRPr="003264A7">
        <w:rPr>
          <w:sz w:val="24"/>
          <w:szCs w:val="24"/>
          <w:u w:val="single"/>
        </w:rPr>
        <w:tab/>
      </w:r>
    </w:p>
    <w:p w14:paraId="39DC9ACE" w14:textId="77777777" w:rsidR="00E3782D" w:rsidRPr="003264A7" w:rsidRDefault="00E3782D" w:rsidP="00E3782D">
      <w:pPr>
        <w:spacing w:after="0" w:line="240" w:lineRule="auto"/>
        <w:rPr>
          <w:sz w:val="24"/>
          <w:szCs w:val="24"/>
          <w:u w:val="single"/>
        </w:rPr>
      </w:pPr>
    </w:p>
    <w:p w14:paraId="5F2B96E4" w14:textId="070DCC76" w:rsidR="00E3782D" w:rsidRPr="003264A7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Poštovní adresa, PSČ:</w:t>
      </w:r>
      <w:r w:rsidRPr="003264A7">
        <w:rPr>
          <w:sz w:val="24"/>
          <w:szCs w:val="24"/>
          <w:u w:val="single"/>
        </w:rPr>
        <w:tab/>
      </w:r>
      <w:r w:rsidRPr="003264A7">
        <w:rPr>
          <w:sz w:val="24"/>
          <w:szCs w:val="24"/>
          <w:u w:val="single"/>
        </w:rPr>
        <w:tab/>
      </w:r>
    </w:p>
    <w:p w14:paraId="011B4799" w14:textId="0E9679B3" w:rsidR="003264A7" w:rsidRPr="003264A7" w:rsidRDefault="003264A7" w:rsidP="00E3782D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</w:p>
    <w:p w14:paraId="3DC77596" w14:textId="4B22AE90" w:rsidR="003264A7" w:rsidRPr="003264A7" w:rsidRDefault="003264A7" w:rsidP="00E3782D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IČ:</w:t>
      </w:r>
      <w:r w:rsidRPr="003264A7">
        <w:rPr>
          <w:sz w:val="24"/>
          <w:szCs w:val="24"/>
          <w:u w:val="single"/>
        </w:rPr>
        <w:tab/>
        <w:t>DIČ: _____________________</w:t>
      </w:r>
    </w:p>
    <w:p w14:paraId="2648A2AA" w14:textId="77777777" w:rsidR="00E3782D" w:rsidRPr="003264A7" w:rsidRDefault="00E3782D" w:rsidP="00E3782D">
      <w:pPr>
        <w:spacing w:after="0" w:line="240" w:lineRule="auto"/>
        <w:rPr>
          <w:sz w:val="24"/>
          <w:szCs w:val="24"/>
          <w:u w:val="single"/>
        </w:rPr>
      </w:pPr>
    </w:p>
    <w:p w14:paraId="6557652E" w14:textId="2F43058A" w:rsidR="003264A7" w:rsidRPr="003264A7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Kontaktní osoba:</w:t>
      </w:r>
      <w:r w:rsidRPr="003264A7">
        <w:rPr>
          <w:sz w:val="24"/>
          <w:szCs w:val="24"/>
          <w:u w:val="single"/>
        </w:rPr>
        <w:tab/>
      </w:r>
      <w:r w:rsidR="003264A7" w:rsidRPr="003264A7">
        <w:rPr>
          <w:sz w:val="24"/>
          <w:szCs w:val="24"/>
          <w:u w:val="single"/>
        </w:rPr>
        <w:t>___________________________________________</w:t>
      </w:r>
    </w:p>
    <w:p w14:paraId="3938409F" w14:textId="2E5C3FC0" w:rsidR="003264A7" w:rsidRPr="003264A7" w:rsidRDefault="003264A7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</w:p>
    <w:p w14:paraId="72E82785" w14:textId="61810FAB" w:rsidR="00E3782D" w:rsidRPr="003264A7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 xml:space="preserve">Telefon: </w:t>
      </w:r>
      <w:r w:rsidRPr="003264A7">
        <w:rPr>
          <w:sz w:val="24"/>
          <w:szCs w:val="24"/>
          <w:u w:val="single"/>
        </w:rPr>
        <w:tab/>
      </w:r>
      <w:r w:rsidR="003264A7" w:rsidRPr="003264A7">
        <w:rPr>
          <w:sz w:val="24"/>
          <w:szCs w:val="24"/>
          <w:u w:val="single"/>
        </w:rPr>
        <w:t xml:space="preserve">            </w:t>
      </w:r>
      <w:r w:rsidRPr="003264A7">
        <w:rPr>
          <w:sz w:val="24"/>
          <w:szCs w:val="24"/>
          <w:u w:val="single"/>
        </w:rPr>
        <w:t>Email:</w:t>
      </w:r>
      <w:r w:rsidRPr="003264A7">
        <w:rPr>
          <w:sz w:val="24"/>
          <w:szCs w:val="24"/>
          <w:u w:val="single"/>
        </w:rPr>
        <w:tab/>
      </w:r>
    </w:p>
    <w:p w14:paraId="4F4103DD" w14:textId="77777777" w:rsidR="00E3782D" w:rsidRPr="00AC5D9B" w:rsidRDefault="00E3782D" w:rsidP="00E3782D">
      <w:pPr>
        <w:spacing w:after="0" w:line="240" w:lineRule="auto"/>
        <w:ind w:left="1416" w:firstLine="708"/>
        <w:rPr>
          <w:sz w:val="20"/>
          <w:szCs w:val="20"/>
        </w:rPr>
      </w:pPr>
    </w:p>
    <w:p w14:paraId="4708FE7C" w14:textId="2D91C05A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C3E1A84" w14:textId="61BD5310" w:rsidR="00E3782D" w:rsidRPr="003264A7" w:rsidRDefault="00E3782D" w:rsidP="00E3782D">
      <w:pPr>
        <w:spacing w:after="0" w:line="240" w:lineRule="auto"/>
        <w:rPr>
          <w:b/>
          <w:u w:val="single"/>
        </w:rPr>
      </w:pPr>
      <w:r w:rsidRPr="003264A7">
        <w:rPr>
          <w:b/>
          <w:u w:val="single"/>
        </w:rPr>
        <w:t>OBJEDNÁVÁ PLOCHU:</w:t>
      </w:r>
    </w:p>
    <w:p w14:paraId="458BFCA4" w14:textId="61AF545C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CE0518D" w14:textId="3596379B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élka</w:t>
      </w:r>
      <w:r w:rsidR="0086399B">
        <w:rPr>
          <w:sz w:val="20"/>
          <w:szCs w:val="20"/>
        </w:rPr>
        <w:t xml:space="preserve"> prodejní plochy</w:t>
      </w:r>
      <w:r w:rsidR="0086399B" w:rsidRPr="0086399B">
        <w:rPr>
          <w:sz w:val="20"/>
          <w:szCs w:val="20"/>
        </w:rPr>
        <w:t>…………………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8AAB83" w14:textId="46E375EA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2C584144" w14:textId="7CAC6239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námka _________________________________________</w:t>
      </w:r>
    </w:p>
    <w:p w14:paraId="78AA6207" w14:textId="79921773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7BE4260B" w14:textId="52A9EB82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Pr="00AC5D9B">
        <w:rPr>
          <w:sz w:val="20"/>
          <w:szCs w:val="20"/>
        </w:rPr>
        <w:t>elk</w:t>
      </w:r>
      <w:r w:rsidR="0086399B">
        <w:rPr>
          <w:sz w:val="20"/>
          <w:szCs w:val="20"/>
        </w:rPr>
        <w:t>ový požadovaný prostor…………………..</w:t>
      </w:r>
      <w:r w:rsidRPr="00AC5D9B">
        <w:rPr>
          <w:sz w:val="20"/>
          <w:szCs w:val="20"/>
        </w:rPr>
        <w:t>m</w:t>
      </w:r>
      <w:r w:rsidRPr="00AC5D9B">
        <w:rPr>
          <w:sz w:val="20"/>
          <w:szCs w:val="20"/>
          <w:vertAlign w:val="superscript"/>
        </w:rPr>
        <w:t>2</w:t>
      </w:r>
    </w:p>
    <w:p w14:paraId="0AE86778" w14:textId="035415EB" w:rsidR="00276A3D" w:rsidRDefault="00276A3D" w:rsidP="00276A3D">
      <w:pPr>
        <w:spacing w:after="0" w:line="240" w:lineRule="auto"/>
        <w:rPr>
          <w:sz w:val="20"/>
          <w:szCs w:val="20"/>
        </w:rPr>
      </w:pPr>
    </w:p>
    <w:p w14:paraId="4BD9924A" w14:textId="17088F33" w:rsidR="008F3508" w:rsidRDefault="008F3508" w:rsidP="00276A3D">
      <w:pPr>
        <w:spacing w:after="0" w:line="240" w:lineRule="auto"/>
        <w:rPr>
          <w:sz w:val="20"/>
          <w:szCs w:val="20"/>
        </w:rPr>
      </w:pPr>
    </w:p>
    <w:p w14:paraId="1F7138DB" w14:textId="559EE8B9" w:rsidR="008F3508" w:rsidRDefault="008F3508" w:rsidP="00276A3D">
      <w:pPr>
        <w:spacing w:after="0" w:line="240" w:lineRule="auto"/>
        <w:rPr>
          <w:sz w:val="20"/>
          <w:szCs w:val="20"/>
        </w:rPr>
      </w:pPr>
    </w:p>
    <w:p w14:paraId="4C52DFC4" w14:textId="225F44E3" w:rsidR="008F3508" w:rsidRDefault="008F3508" w:rsidP="00276A3D">
      <w:pPr>
        <w:spacing w:after="0" w:line="240" w:lineRule="auto"/>
        <w:rPr>
          <w:sz w:val="20"/>
          <w:szCs w:val="20"/>
        </w:rPr>
      </w:pPr>
    </w:p>
    <w:p w14:paraId="3BE27468" w14:textId="7F9614E3" w:rsidR="008F3508" w:rsidRDefault="008F3508" w:rsidP="00276A3D">
      <w:pPr>
        <w:spacing w:after="0" w:line="240" w:lineRule="auto"/>
        <w:rPr>
          <w:sz w:val="20"/>
          <w:szCs w:val="20"/>
        </w:rPr>
      </w:pPr>
    </w:p>
    <w:p w14:paraId="6F2FF7BD" w14:textId="1E40065F" w:rsidR="008F3508" w:rsidRDefault="008F3508" w:rsidP="00276A3D">
      <w:pPr>
        <w:spacing w:after="0" w:line="240" w:lineRule="auto"/>
        <w:rPr>
          <w:sz w:val="20"/>
          <w:szCs w:val="20"/>
        </w:rPr>
      </w:pPr>
    </w:p>
    <w:p w14:paraId="194135F8" w14:textId="2AF763BF" w:rsidR="008F3508" w:rsidRDefault="008F3508" w:rsidP="00276A3D">
      <w:pPr>
        <w:spacing w:after="0" w:line="240" w:lineRule="auto"/>
        <w:rPr>
          <w:sz w:val="20"/>
          <w:szCs w:val="20"/>
        </w:rPr>
      </w:pPr>
    </w:p>
    <w:p w14:paraId="65E03E87" w14:textId="64D138F2" w:rsidR="008F3508" w:rsidRDefault="00A60AFF" w:rsidP="00276A3D">
      <w:pPr>
        <w:spacing w:after="0" w:line="240" w:lineRule="auto"/>
        <w:rPr>
          <w:sz w:val="20"/>
          <w:szCs w:val="20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824" behindDoc="1" locked="0" layoutInCell="1" allowOverlap="1" wp14:anchorId="7F622AEE" wp14:editId="273976C6">
            <wp:simplePos x="0" y="0"/>
            <wp:positionH relativeFrom="column">
              <wp:posOffset>4886325</wp:posOffset>
            </wp:positionH>
            <wp:positionV relativeFrom="paragraph">
              <wp:posOffset>-74295</wp:posOffset>
            </wp:positionV>
            <wp:extent cx="1657985" cy="5549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BEAB33" w14:textId="45846FE1" w:rsidR="008F3508" w:rsidRDefault="008F3508" w:rsidP="00276A3D">
      <w:pPr>
        <w:spacing w:after="0" w:line="240" w:lineRule="auto"/>
        <w:rPr>
          <w:sz w:val="20"/>
          <w:szCs w:val="20"/>
        </w:rPr>
      </w:pPr>
    </w:p>
    <w:p w14:paraId="3AF6D22C" w14:textId="6811D137" w:rsidR="00E3782D" w:rsidRPr="00AC5D9B" w:rsidRDefault="008D70F1" w:rsidP="00E3782D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6EC006A" wp14:editId="0AB581A6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19075" cy="18097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F6BE6" id="Obdélník 11" o:spid="_x0000_s1026" style="position:absolute;margin-left:189pt;margin-top:13.15pt;width:17.25pt;height:14.2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J3thZf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29E9AE57" w14:textId="49D49518" w:rsidR="00E3782D" w:rsidRDefault="008D70F1" w:rsidP="00E3782D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03E92F2" wp14:editId="53008492">
                <wp:simplePos x="0" y="0"/>
                <wp:positionH relativeFrom="column">
                  <wp:posOffset>1076325</wp:posOffset>
                </wp:positionH>
                <wp:positionV relativeFrom="paragraph">
                  <wp:posOffset>9525</wp:posOffset>
                </wp:positionV>
                <wp:extent cx="219075" cy="18097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FCC97" id="Obdélník 10" o:spid="_x0000_s1026" style="position:absolute;margin-left:84.75pt;margin-top:.75pt;width:17.25pt;height:14.2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" fillcolor="white [3201]" strokecolor="black [3200]" strokeweight="2pt"/>
            </w:pict>
          </mc:Fallback>
        </mc:AlternateContent>
      </w:r>
      <w:r w:rsidR="00E3782D" w:rsidRPr="00AC5D9B">
        <w:rPr>
          <w:b/>
          <w:sz w:val="20"/>
          <w:szCs w:val="20"/>
          <w:u w:val="single"/>
        </w:rPr>
        <w:t>ZA ÚČELEM:</w:t>
      </w:r>
      <w:r w:rsidR="00E3782D" w:rsidRPr="00AC5D9B"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E3782D" w:rsidRPr="00AC5D9B">
        <w:rPr>
          <w:sz w:val="20"/>
          <w:szCs w:val="20"/>
        </w:rPr>
        <w:t>PRODEJE</w:t>
      </w:r>
      <w:r w:rsidR="00E3782D" w:rsidRPr="00AC5D9B">
        <w:rPr>
          <w:sz w:val="20"/>
          <w:szCs w:val="20"/>
        </w:rPr>
        <w:tab/>
      </w:r>
      <w:r w:rsidR="00E3782D" w:rsidRPr="00AC5D9B">
        <w:rPr>
          <w:sz w:val="20"/>
          <w:szCs w:val="20"/>
        </w:rPr>
        <w:tab/>
        <w:t>PREZENTACE</w:t>
      </w:r>
    </w:p>
    <w:p w14:paraId="20760DD6" w14:textId="099CD84A" w:rsidR="005E63A3" w:rsidRDefault="005E63A3" w:rsidP="00E3782D">
      <w:pPr>
        <w:spacing w:after="0" w:line="240" w:lineRule="auto"/>
        <w:rPr>
          <w:b/>
          <w:bCs/>
          <w:sz w:val="20"/>
          <w:szCs w:val="20"/>
        </w:rPr>
      </w:pPr>
    </w:p>
    <w:p w14:paraId="19CBFF00" w14:textId="1C2ABC4D" w:rsid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E63A3">
        <w:rPr>
          <w:b/>
          <w:bCs/>
          <w:sz w:val="20"/>
          <w:szCs w:val="20"/>
          <w:u w:val="single"/>
        </w:rPr>
        <w:t>TYP SORTIMENTU:</w:t>
      </w:r>
    </w:p>
    <w:p w14:paraId="7B244ADE" w14:textId="5EA1A842" w:rsidR="005E63A3" w:rsidRPr="005E63A3" w:rsidRDefault="003264A7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5387E3C" wp14:editId="32277518">
                <wp:simplePos x="0" y="0"/>
                <wp:positionH relativeFrom="column">
                  <wp:posOffset>466725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CFD76" id="Obdélník 12" o:spid="_x0000_s1026" style="position:absolute;margin-left:367.5pt;margin-top:11.95pt;width:17.25pt;height:14.2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GBtMyPg&#10;AAAACQEAAA8AAAAAAAAAAAAAAAAAnQQAAGRycy9kb3ducmV2LnhtbFBLBQYAAAAABAAEAPMAAACq&#10;BQAAAAA=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DC06D54" wp14:editId="2E7AC9E8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BFF8F" id="Obdélník 15" o:spid="_x0000_s1026" style="position:absolute;margin-left:-.75pt;margin-top:11.95pt;width:17.25pt;height:14.2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HTEmC3gAA&#10;AAcBAAAPAAAAAAAAAAAAAAAAAJ0EAABkcnMvZG93bnJldi54bWxQSwUGAAAAAAQABADzAAAAqAUA&#10;AAAA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AA16FF6" wp14:editId="03BDE137">
                <wp:simplePos x="0" y="0"/>
                <wp:positionH relativeFrom="column">
                  <wp:posOffset>33528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7C6F8" id="Obdélník 14" o:spid="_x0000_s1026" style="position:absolute;margin-left:264pt;margin-top:11.95pt;width:17.25pt;height:14.25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+GwOl3gAA&#10;AAkBAAAPAAAAAAAAAAAAAAAAAJ0EAABkcnMvZG93bnJldi54bWxQSwUGAAAAAAQABADzAAAAqAUA&#10;AAAA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A678F3A" wp14:editId="6ED54DCB">
                <wp:simplePos x="0" y="0"/>
                <wp:positionH relativeFrom="column">
                  <wp:posOffset>15621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C22E6" id="Obdélník 13" o:spid="_x0000_s1026" style="position:absolute;margin-left:123pt;margin-top:11.95pt;width:17.25pt;height:14.2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BuYXVH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0CB3FD52" w14:textId="0E391F6F" w:rsidR="004322A7" w:rsidRDefault="008D70F1" w:rsidP="008D70F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264A7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</w:t>
      </w:r>
      <w:r w:rsidR="005E63A3">
        <w:rPr>
          <w:rFonts w:cstheme="minorHAnsi"/>
          <w:sz w:val="20"/>
          <w:szCs w:val="20"/>
        </w:rPr>
        <w:t>ŘEMESLNÉ VÝROBKY</w:t>
      </w:r>
      <w:r w:rsidR="005E63A3">
        <w:rPr>
          <w:rFonts w:cstheme="minorHAnsi"/>
          <w:sz w:val="20"/>
          <w:szCs w:val="20"/>
        </w:rPr>
        <w:tab/>
        <w:t xml:space="preserve"> </w:t>
      </w:r>
      <w:r w:rsidR="003264A7">
        <w:rPr>
          <w:rFonts w:cstheme="minorHAnsi"/>
          <w:sz w:val="20"/>
          <w:szCs w:val="20"/>
        </w:rPr>
        <w:t xml:space="preserve">               </w:t>
      </w:r>
      <w:r w:rsidR="005E63A3">
        <w:rPr>
          <w:rFonts w:cstheme="minorHAnsi"/>
          <w:sz w:val="20"/>
          <w:szCs w:val="20"/>
        </w:rPr>
        <w:t>UPOMÍNKOVÉ PŘEDMĚT</w:t>
      </w:r>
      <w:r>
        <w:rPr>
          <w:rFonts w:cstheme="minorHAnsi"/>
          <w:sz w:val="20"/>
          <w:szCs w:val="20"/>
        </w:rPr>
        <w:t xml:space="preserve">Y               </w:t>
      </w:r>
      <w:r w:rsidR="003264A7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>TEXTIL/KLOBOUKY</w:t>
      </w:r>
      <w:r w:rsidR="004322A7">
        <w:rPr>
          <w:rFonts w:cstheme="minorHAnsi"/>
          <w:sz w:val="20"/>
          <w:szCs w:val="20"/>
        </w:rPr>
        <w:t xml:space="preserve">   </w:t>
      </w:r>
      <w:r w:rsidR="005E63A3">
        <w:rPr>
          <w:rFonts w:cstheme="minorHAnsi"/>
          <w:sz w:val="20"/>
          <w:szCs w:val="20"/>
        </w:rPr>
        <w:t xml:space="preserve"> </w:t>
      </w:r>
      <w:r w:rsidR="003264A7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>BALENÉ POTRAVINY</w:t>
      </w:r>
      <w:r w:rsidR="005E63A3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ab/>
      </w:r>
    </w:p>
    <w:p w14:paraId="44FC2596" w14:textId="362F6098" w:rsidR="004322A7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  <w:r w:rsidRPr="004322A7">
        <w:rPr>
          <w:rFonts w:cstheme="minorHAnsi"/>
          <w:sz w:val="20"/>
          <w:szCs w:val="20"/>
        </w:rPr>
        <w:t>Cena:</w:t>
      </w:r>
      <w:r w:rsidRPr="004322A7">
        <w:rPr>
          <w:rFonts w:cstheme="minorHAnsi"/>
          <w:sz w:val="20"/>
          <w:szCs w:val="20"/>
        </w:rPr>
        <w:tab/>
      </w:r>
      <w:r w:rsidR="00C84046" w:rsidRPr="00943339">
        <w:rPr>
          <w:rFonts w:cstheme="minorHAnsi"/>
          <w:b/>
          <w:bCs/>
          <w:sz w:val="20"/>
          <w:szCs w:val="20"/>
        </w:rPr>
        <w:t>2.90</w:t>
      </w:r>
      <w:r w:rsidRPr="00943339">
        <w:rPr>
          <w:rFonts w:cstheme="minorHAnsi"/>
          <w:b/>
          <w:bCs/>
          <w:sz w:val="20"/>
          <w:szCs w:val="20"/>
        </w:rPr>
        <w:t>0Kč/běžný metr prodejní plochy</w:t>
      </w:r>
      <w:r w:rsidRPr="004322A7">
        <w:rPr>
          <w:rFonts w:cstheme="minorHAnsi"/>
          <w:sz w:val="20"/>
          <w:szCs w:val="20"/>
        </w:rPr>
        <w:t xml:space="preserve"> </w:t>
      </w:r>
      <w:r w:rsidRPr="004322A7">
        <w:rPr>
          <w:rFonts w:cstheme="minorHAnsi"/>
          <w:sz w:val="20"/>
          <w:szCs w:val="20"/>
        </w:rPr>
        <w:tab/>
      </w:r>
    </w:p>
    <w:p w14:paraId="6736581E" w14:textId="613FBA0C" w:rsidR="003264A7" w:rsidRDefault="003264A7" w:rsidP="00E3782D">
      <w:pPr>
        <w:spacing w:after="0" w:line="240" w:lineRule="auto"/>
        <w:rPr>
          <w:rFonts w:cstheme="minorHAnsi"/>
          <w:sz w:val="20"/>
          <w:szCs w:val="20"/>
        </w:rPr>
      </w:pPr>
    </w:p>
    <w:p w14:paraId="20E4F577" w14:textId="5F2916FE" w:rsidR="008F3508" w:rsidRDefault="008F3508" w:rsidP="00E3782D">
      <w:pPr>
        <w:spacing w:after="0" w:line="240" w:lineRule="auto"/>
        <w:rPr>
          <w:rFonts w:cstheme="minorHAnsi"/>
          <w:sz w:val="20"/>
          <w:szCs w:val="20"/>
        </w:rPr>
      </w:pPr>
    </w:p>
    <w:p w14:paraId="1254169B" w14:textId="2ADF5456" w:rsidR="005E63A3" w:rsidRPr="008F3508" w:rsidRDefault="005E63A3" w:rsidP="003264A7">
      <w:pPr>
        <w:spacing w:after="0" w:line="240" w:lineRule="auto"/>
        <w:ind w:firstLine="708"/>
        <w:rPr>
          <w:rFonts w:cstheme="minorHAnsi"/>
          <w:color w:val="FF0000"/>
          <w:sz w:val="20"/>
          <w:szCs w:val="20"/>
        </w:rPr>
      </w:pPr>
      <w:r w:rsidRPr="008F3508">
        <w:rPr>
          <w:rFonts w:cstheme="minorHAnsi"/>
          <w:color w:val="FF0000"/>
          <w:sz w:val="20"/>
          <w:szCs w:val="20"/>
        </w:rPr>
        <w:t xml:space="preserve">OBČERSTVENÍ A </w:t>
      </w:r>
      <w:r w:rsidR="004322A7" w:rsidRPr="008F3508">
        <w:rPr>
          <w:rFonts w:cstheme="minorHAnsi"/>
          <w:color w:val="FF0000"/>
          <w:sz w:val="20"/>
          <w:szCs w:val="20"/>
        </w:rPr>
        <w:t>OSTATNÍ SORTIMENT</w:t>
      </w:r>
      <w:r w:rsidR="008D70F1" w:rsidRPr="008F3508">
        <w:rPr>
          <w:b/>
          <w:noProof/>
          <w:color w:val="FF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AE78849" wp14:editId="54B32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80975"/>
                <wp:effectExtent l="0" t="0" r="28575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E9253" id="Obdélník 16" o:spid="_x0000_s1026" style="position:absolute;margin-left:0;margin-top:0;width:17.25pt;height:14.2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" fillcolor="white [3201]" strokecolor="black [3200]" strokeweight="2pt"/>
            </w:pict>
          </mc:Fallback>
        </mc:AlternateContent>
      </w:r>
    </w:p>
    <w:p w14:paraId="29B38107" w14:textId="3B8AF8DF" w:rsidR="003264A7" w:rsidRPr="008F3508" w:rsidRDefault="003264A7" w:rsidP="00E3782D">
      <w:pPr>
        <w:spacing w:after="0" w:line="240" w:lineRule="auto"/>
        <w:rPr>
          <w:color w:val="FF0000"/>
          <w:sz w:val="20"/>
          <w:szCs w:val="20"/>
        </w:rPr>
      </w:pPr>
    </w:p>
    <w:p w14:paraId="04D1F69B" w14:textId="38774C2D" w:rsidR="00E3782D" w:rsidRPr="008F3508" w:rsidRDefault="004322A7" w:rsidP="00E3782D">
      <w:pPr>
        <w:spacing w:after="0" w:line="240" w:lineRule="auto"/>
        <w:rPr>
          <w:color w:val="FF0000"/>
          <w:sz w:val="20"/>
          <w:szCs w:val="20"/>
        </w:rPr>
      </w:pPr>
      <w:r w:rsidRPr="008F3508">
        <w:rPr>
          <w:color w:val="FF0000"/>
          <w:sz w:val="20"/>
          <w:szCs w:val="20"/>
        </w:rPr>
        <w:t>Cena:</w:t>
      </w:r>
      <w:r w:rsidRPr="008F3508">
        <w:rPr>
          <w:color w:val="FF0000"/>
          <w:sz w:val="20"/>
          <w:szCs w:val="20"/>
        </w:rPr>
        <w:tab/>
      </w:r>
      <w:r w:rsidRPr="00943339">
        <w:rPr>
          <w:b/>
          <w:bCs/>
          <w:color w:val="FF0000"/>
          <w:sz w:val="20"/>
          <w:szCs w:val="20"/>
        </w:rPr>
        <w:t>5</w:t>
      </w:r>
      <w:r w:rsidR="00C84046" w:rsidRPr="00943339">
        <w:rPr>
          <w:b/>
          <w:bCs/>
          <w:color w:val="FF0000"/>
          <w:sz w:val="20"/>
          <w:szCs w:val="20"/>
        </w:rPr>
        <w:t>.0</w:t>
      </w:r>
      <w:r w:rsidRPr="00943339">
        <w:rPr>
          <w:b/>
          <w:bCs/>
          <w:color w:val="FF0000"/>
          <w:sz w:val="20"/>
          <w:szCs w:val="20"/>
        </w:rPr>
        <w:t>00Kč/běžný metr prodejní plochy</w:t>
      </w:r>
      <w:r w:rsidRPr="008F3508">
        <w:rPr>
          <w:color w:val="FF0000"/>
          <w:sz w:val="20"/>
          <w:szCs w:val="20"/>
        </w:rPr>
        <w:t xml:space="preserve"> </w:t>
      </w:r>
      <w:r w:rsidRPr="008F3508">
        <w:rPr>
          <w:color w:val="FF0000"/>
          <w:sz w:val="20"/>
          <w:szCs w:val="20"/>
        </w:rPr>
        <w:tab/>
      </w:r>
    </w:p>
    <w:p w14:paraId="0A313F91" w14:textId="1161510C" w:rsidR="005E63A3" w:rsidRPr="00AC5D9B" w:rsidRDefault="005E63A3" w:rsidP="00E3782D">
      <w:pPr>
        <w:spacing w:after="0" w:line="240" w:lineRule="auto"/>
        <w:rPr>
          <w:sz w:val="20"/>
          <w:szCs w:val="20"/>
        </w:rPr>
      </w:pPr>
    </w:p>
    <w:p w14:paraId="05EE583A" w14:textId="03D8023B" w:rsidR="00E3782D" w:rsidRPr="00AC5D9B" w:rsidRDefault="005E63A3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fikace produktů:</w:t>
      </w:r>
    </w:p>
    <w:p w14:paraId="7E070B7C" w14:textId="4B180C1F" w:rsidR="003264A7" w:rsidRDefault="003264A7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</w:p>
    <w:p w14:paraId="23BB5A3A" w14:textId="67D6483D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65811C8A" w14:textId="239194CD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00483EEF" w14:textId="6C51A3BB" w:rsidR="003264A7" w:rsidRDefault="003264A7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2F2BCF50" w14:textId="12CE740A" w:rsidR="00F25C95" w:rsidRDefault="00F25C95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70944414" w14:textId="22FC2C15" w:rsidR="00C84046" w:rsidRDefault="00C84046" w:rsidP="00E3782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ájemní cena za objednanou plochu, bude účtována předem za celou sezónu. </w:t>
      </w:r>
    </w:p>
    <w:p w14:paraId="30AB4DB9" w14:textId="2F3DCAA7" w:rsidR="00F25C95" w:rsidRDefault="00C84046" w:rsidP="00E3782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atel nemá nárok na vrácení cena nájmu, pokud se některého dostihového dne neúčastní, objednávkou rezervuje prostor na celé období.</w:t>
      </w:r>
    </w:p>
    <w:p w14:paraId="019DC8D4" w14:textId="5700A7C5" w:rsidR="003264A7" w:rsidRDefault="003264A7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E08CECB" w14:textId="00E556C7" w:rsidR="003264A7" w:rsidRDefault="003264A7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78D0095D" w14:textId="05E0BC63" w:rsidR="00A60AFF" w:rsidRDefault="00A60AFF" w:rsidP="00A60AFF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39D579B" wp14:editId="77E7E0F4">
                <wp:simplePos x="0" y="0"/>
                <wp:positionH relativeFrom="column">
                  <wp:posOffset>5153025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173E4" id="Obdélník 1" o:spid="_x0000_s1026" style="position:absolute;margin-left:405.75pt;margin-top:.4pt;width:17.25pt;height:14.2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7C07F96" wp14:editId="319CE48A">
                <wp:simplePos x="0" y="0"/>
                <wp:positionH relativeFrom="column">
                  <wp:posOffset>4219575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CDDE2" id="Obdélník 3" o:spid="_x0000_s1026" style="position:absolute;margin-left:332.25pt;margin-top:.4pt;width:17.25pt;height:14.2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0FCC0FC" wp14:editId="53CC8258">
                <wp:simplePos x="0" y="0"/>
                <wp:positionH relativeFrom="column">
                  <wp:posOffset>2857500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0EE66" id="Obdélník 6" o:spid="_x0000_s1026" style="position:absolute;margin-left:225pt;margin-top:.4pt;width:17.25pt;height:14.25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4hPpC3gAA&#10;AAc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F2E703F" wp14:editId="0536F97C">
                <wp:simplePos x="0" y="0"/>
                <wp:positionH relativeFrom="column">
                  <wp:posOffset>1504950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D84DC" id="Obdélník 7" o:spid="_x0000_s1026" style="position:absolute;margin-left:118.5pt;margin-top:.4pt;width:17.25pt;height:14.25pt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B4oQwd3gAA&#10;AAcBAAAPAAAAAAAAAAAAAAAAAJ0EAABkcnMvZG93bnJldi54bWxQSwUGAAAAAAQABADzAAAAqAUA&#10;AAAA&#10;" fillcolor="white [3201]" strokecolor="black [3200]" strokeweight="2pt"/>
            </w:pict>
          </mc:Fallback>
        </mc:AlternateContent>
      </w:r>
      <w:r w:rsidR="00E3782D" w:rsidRPr="003264A7">
        <w:rPr>
          <w:b/>
          <w:u w:val="single"/>
        </w:rPr>
        <w:t>PŘÍPOJKA EL. ENERGIE:</w:t>
      </w:r>
      <w:r w:rsidR="00E3782D" w:rsidRPr="003264A7"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 xml:space="preserve">16A 1f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6A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A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žádná</w:t>
      </w:r>
    </w:p>
    <w:p w14:paraId="60042F1B" w14:textId="122A265E" w:rsidR="00A60AFF" w:rsidRPr="00A26E88" w:rsidRDefault="00A60AFF" w:rsidP="00A60AFF">
      <w:pPr>
        <w:spacing w:after="0" w:line="240" w:lineRule="auto"/>
        <w:rPr>
          <w:sz w:val="20"/>
          <w:szCs w:val="20"/>
        </w:rPr>
      </w:pPr>
    </w:p>
    <w:p w14:paraId="1B8FF9D9" w14:textId="580B1CD5" w:rsidR="00A60AFF" w:rsidRPr="00E6257F" w:rsidRDefault="00A60AFF" w:rsidP="00A60A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400 Kč/12 hod</w:t>
      </w:r>
      <w:r>
        <w:rPr>
          <w:sz w:val="20"/>
          <w:szCs w:val="20"/>
        </w:rPr>
        <w:tab/>
        <w:t xml:space="preserve">      800 Kč/12 hod                     1.200 Kč/12 hod</w:t>
      </w:r>
    </w:p>
    <w:p w14:paraId="5A49B40C" w14:textId="38AF28DD" w:rsidR="00E3782D" w:rsidRPr="00E6257F" w:rsidRDefault="00E3782D" w:rsidP="00A60AFF">
      <w:pPr>
        <w:spacing w:after="0" w:line="240" w:lineRule="auto"/>
        <w:rPr>
          <w:sz w:val="20"/>
          <w:szCs w:val="20"/>
        </w:rPr>
      </w:pPr>
    </w:p>
    <w:p w14:paraId="78CA1C23" w14:textId="43C30804" w:rsidR="00D016F3" w:rsidRDefault="00D016F3" w:rsidP="00E3782D">
      <w:pPr>
        <w:spacing w:after="0" w:line="240" w:lineRule="auto"/>
        <w:ind w:left="6372"/>
        <w:jc w:val="center"/>
        <w:rPr>
          <w:b/>
          <w:sz w:val="20"/>
          <w:szCs w:val="20"/>
        </w:rPr>
      </w:pPr>
    </w:p>
    <w:p w14:paraId="0660DBF7" w14:textId="7777777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4F80846" w14:textId="4D1F7D4C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5E63A3">
        <w:rPr>
          <w:sz w:val="16"/>
          <w:szCs w:val="16"/>
        </w:rPr>
        <w:t>Uváděné ceny jsou již včetně DPH.</w:t>
      </w:r>
      <w:r w:rsidR="00C84046">
        <w:rPr>
          <w:sz w:val="16"/>
          <w:szCs w:val="16"/>
        </w:rPr>
        <w:t xml:space="preserve"> Nájemní cena je platná po celou dobu sezóny 2022, úhrada energií proběhne vždy v den účasti a pořadatel předem upozorní na možnou změnu ceny.</w:t>
      </w:r>
    </w:p>
    <w:p w14:paraId="2A6244BD" w14:textId="6B0C6BF5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030736">
        <w:rPr>
          <w:sz w:val="16"/>
          <w:szCs w:val="16"/>
        </w:rPr>
        <w:t xml:space="preserve">Potvrzení této objednávky pořadatelem je v souladu s §555 a násl. občanského zákoníku a je považováno za řádné uzavření </w:t>
      </w:r>
      <w:r w:rsidRPr="00030736">
        <w:rPr>
          <w:bCs/>
          <w:sz w:val="16"/>
          <w:szCs w:val="16"/>
        </w:rPr>
        <w:t>smlouvy ve smyslu ustanovení § 1746, odst. 2 občanského zákoníku</w:t>
      </w:r>
      <w:r w:rsidRPr="00030736">
        <w:rPr>
          <w:sz w:val="16"/>
          <w:szCs w:val="16"/>
        </w:rPr>
        <w:t xml:space="preserve"> mezi pořadatelem a objednatelem</w:t>
      </w:r>
      <w:r>
        <w:rPr>
          <w:sz w:val="16"/>
          <w:szCs w:val="16"/>
        </w:rPr>
        <w:t>.</w:t>
      </w:r>
    </w:p>
    <w:p w14:paraId="16F3E24D" w14:textId="73C2AAA0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. Objednavatel odpovídá za pravdivost údajů. Neúplná nebo nesprávně vyplněná objednávka nebude přijata.</w:t>
      </w:r>
    </w:p>
    <w:p w14:paraId="253D5D12" w14:textId="2EB6AA20" w:rsidR="00E3782D" w:rsidRDefault="00E3782D" w:rsidP="00E3782D">
      <w:pPr>
        <w:spacing w:after="0" w:line="240" w:lineRule="auto"/>
        <w:rPr>
          <w:sz w:val="16"/>
          <w:szCs w:val="20"/>
        </w:rPr>
      </w:pPr>
      <w:r>
        <w:rPr>
          <w:sz w:val="16"/>
          <w:szCs w:val="16"/>
        </w:rPr>
        <w:t xml:space="preserve">4. </w:t>
      </w:r>
      <w:r>
        <w:rPr>
          <w:sz w:val="16"/>
          <w:szCs w:val="20"/>
        </w:rPr>
        <w:t>Objednavatel obdrží omezený počet vstupních karet pro personál (do 15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2 ks, do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4 ks, nad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6 ks) a vjezdovou kartu.</w:t>
      </w:r>
    </w:p>
    <w:p w14:paraId="3E283EC0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5. Objednavatel se zavazuje dodržovat a respektovat Všeobecné podmínky účasti, které jsou nedílnou součástí této objednávky.</w:t>
      </w:r>
    </w:p>
    <w:p w14:paraId="28FC22F8" w14:textId="3EFE2FAA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0109D39B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97682A4" w14:textId="7ABA6796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40B55F3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BD6480D" w14:textId="635E6845" w:rsidR="00E3782D" w:rsidRPr="003264A7" w:rsidRDefault="00E3782D" w:rsidP="00E3782D">
      <w:pPr>
        <w:spacing w:after="0" w:line="240" w:lineRule="auto"/>
        <w:rPr>
          <w:b/>
          <w:u w:val="single"/>
        </w:rPr>
      </w:pPr>
      <w:r w:rsidRPr="003264A7">
        <w:rPr>
          <w:b/>
          <w:u w:val="single"/>
        </w:rPr>
        <w:t>POTVRZENÍ PŘIHLÁŠKY:</w:t>
      </w:r>
    </w:p>
    <w:p w14:paraId="16971143" w14:textId="5C222A3F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C7DF89A" w14:textId="08A8ED5E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b/>
          <w:sz w:val="20"/>
          <w:szCs w:val="20"/>
        </w:rPr>
        <w:t>Za Pořadatele</w:t>
      </w:r>
      <w:r w:rsidRPr="00AC5D9B">
        <w:rPr>
          <w:sz w:val="20"/>
          <w:szCs w:val="20"/>
        </w:rPr>
        <w:t xml:space="preserve"> (Dostihový spolek, a.s.)</w:t>
      </w:r>
    </w:p>
    <w:p w14:paraId="47B70DCD" w14:textId="1424BFB2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B5A0FB6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549953DA" w14:textId="4BEB4244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sz w:val="20"/>
          <w:szCs w:val="20"/>
        </w:rPr>
        <w:t>Datum:____________________ razítko/podpis: ___________________________</w:t>
      </w:r>
    </w:p>
    <w:p w14:paraId="1932BEFE" w14:textId="1D59E9D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4567A5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76BAB11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5E8C82A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411DA29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4AD5E639" w14:textId="5E53E8AB" w:rsidR="00E3782D" w:rsidRPr="00AC5D9B" w:rsidRDefault="00E3782D" w:rsidP="00E3782D">
      <w:pPr>
        <w:spacing w:after="0" w:line="240" w:lineRule="auto"/>
        <w:rPr>
          <w:b/>
          <w:sz w:val="20"/>
          <w:szCs w:val="20"/>
        </w:rPr>
      </w:pPr>
      <w:r w:rsidRPr="00AC5D9B">
        <w:rPr>
          <w:b/>
          <w:sz w:val="20"/>
          <w:szCs w:val="20"/>
        </w:rPr>
        <w:t>Za Objednatele:</w:t>
      </w:r>
    </w:p>
    <w:p w14:paraId="0AEDEB4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0E8D5EB9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6467E313" w14:textId="691966E5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sz w:val="20"/>
          <w:szCs w:val="20"/>
        </w:rPr>
        <w:t>Datum:____________________ razítko/podpis: ___________________________</w:t>
      </w:r>
    </w:p>
    <w:p w14:paraId="007F3968" w14:textId="67724BB2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2BC9F4AB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ě strany obdrží po jednom vyhotovení.</w:t>
      </w:r>
    </w:p>
    <w:p w14:paraId="7DBC0C33" w14:textId="391029AB" w:rsidR="00E3782D" w:rsidRDefault="00E3782D" w:rsidP="00E3782D">
      <w:pPr>
        <w:spacing w:after="0" w:line="240" w:lineRule="auto"/>
        <w:rPr>
          <w:sz w:val="16"/>
          <w:szCs w:val="16"/>
        </w:rPr>
      </w:pPr>
    </w:p>
    <w:p w14:paraId="7AD77F41" w14:textId="3839ED6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AFC05C9" w14:textId="43A6F4A6" w:rsidR="005E63A3" w:rsidRDefault="005E63A3" w:rsidP="00E3782D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32"/>
          <w:szCs w:val="36"/>
          <w:u w:val="single"/>
        </w:rPr>
        <w:drawing>
          <wp:anchor distT="0" distB="0" distL="114300" distR="114300" simplePos="0" relativeHeight="251663872" behindDoc="1" locked="0" layoutInCell="1" allowOverlap="1" wp14:anchorId="3BAC9A84" wp14:editId="7C967F40">
            <wp:simplePos x="0" y="0"/>
            <wp:positionH relativeFrom="column">
              <wp:posOffset>4972050</wp:posOffset>
            </wp:positionH>
            <wp:positionV relativeFrom="paragraph">
              <wp:posOffset>-114300</wp:posOffset>
            </wp:positionV>
            <wp:extent cx="1657985" cy="5549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EC241" w14:textId="77777777" w:rsidR="005E63A3" w:rsidRPr="00E3782D" w:rsidRDefault="005E63A3" w:rsidP="00E3782D">
      <w:pPr>
        <w:spacing w:after="0" w:line="240" w:lineRule="auto"/>
        <w:rPr>
          <w:sz w:val="16"/>
          <w:szCs w:val="16"/>
        </w:rPr>
      </w:pPr>
    </w:p>
    <w:p w14:paraId="03B9E533" w14:textId="0EC200D7" w:rsidR="004A5B44" w:rsidRPr="00A51CE8" w:rsidRDefault="007659DA" w:rsidP="004A1EC3">
      <w:pPr>
        <w:spacing w:after="0"/>
        <w:rPr>
          <w:b/>
          <w:sz w:val="32"/>
          <w:szCs w:val="36"/>
          <w:u w:val="single"/>
        </w:rPr>
      </w:pPr>
      <w:r w:rsidRPr="007659DA">
        <w:rPr>
          <w:b/>
          <w:sz w:val="32"/>
          <w:szCs w:val="36"/>
        </w:rPr>
        <w:t xml:space="preserve">                                         </w:t>
      </w:r>
      <w:r>
        <w:rPr>
          <w:b/>
          <w:sz w:val="32"/>
          <w:szCs w:val="36"/>
          <w:u w:val="single"/>
        </w:rPr>
        <w:t>Všeobecné podmínky účasti</w:t>
      </w:r>
    </w:p>
    <w:p w14:paraId="0D9A8F60" w14:textId="77777777" w:rsidR="00D74E54" w:rsidRPr="00A51CE8" w:rsidRDefault="007659DA" w:rsidP="007659DA">
      <w:pPr>
        <w:spacing w:after="0"/>
        <w:ind w:firstLine="708"/>
        <w:rPr>
          <w:b/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</w:t>
      </w:r>
      <w:r w:rsidR="001967E2">
        <w:rPr>
          <w:sz w:val="16"/>
          <w:szCs w:val="18"/>
        </w:rPr>
        <w:t xml:space="preserve"> </w:t>
      </w:r>
      <w:r w:rsidR="00A7057C" w:rsidRPr="00A51CE8">
        <w:rPr>
          <w:sz w:val="16"/>
          <w:szCs w:val="18"/>
        </w:rPr>
        <w:t xml:space="preserve">Všeobecné podmínky </w:t>
      </w:r>
      <w:r w:rsidR="005517F9">
        <w:rPr>
          <w:sz w:val="16"/>
          <w:szCs w:val="18"/>
        </w:rPr>
        <w:t xml:space="preserve">účasti </w:t>
      </w:r>
      <w:r w:rsidR="00A7057C" w:rsidRPr="00A51CE8">
        <w:rPr>
          <w:sz w:val="16"/>
          <w:szCs w:val="18"/>
        </w:rPr>
        <w:t>jsou nedíl</w:t>
      </w:r>
      <w:r w:rsidR="00436F97">
        <w:rPr>
          <w:sz w:val="16"/>
          <w:szCs w:val="18"/>
        </w:rPr>
        <w:t>nou součástí závazné objednávky.</w:t>
      </w:r>
    </w:p>
    <w:p w14:paraId="7D7B120A" w14:textId="77777777" w:rsidR="008340C5" w:rsidRPr="00F95097" w:rsidRDefault="007659DA" w:rsidP="00F95097">
      <w:pPr>
        <w:ind w:firstLine="708"/>
        <w:rPr>
          <w:sz w:val="16"/>
          <w:szCs w:val="18"/>
        </w:rPr>
      </w:pPr>
      <w:r w:rsidRPr="007659DA">
        <w:rPr>
          <w:b/>
          <w:sz w:val="16"/>
          <w:szCs w:val="18"/>
        </w:rPr>
        <w:t xml:space="preserve">                              </w:t>
      </w:r>
      <w:r w:rsidR="00D32D4D" w:rsidRPr="00A51CE8">
        <w:rPr>
          <w:b/>
          <w:sz w:val="16"/>
          <w:szCs w:val="18"/>
          <w:u w:val="single"/>
        </w:rPr>
        <w:t>Pořadatel</w:t>
      </w:r>
      <w:r w:rsidR="00D32D4D" w:rsidRPr="00A51CE8">
        <w:rPr>
          <w:sz w:val="16"/>
          <w:szCs w:val="18"/>
        </w:rPr>
        <w:t>: Dostihový spolek a.s.</w:t>
      </w:r>
      <w:r w:rsidR="00D705D8">
        <w:rPr>
          <w:sz w:val="16"/>
          <w:szCs w:val="18"/>
        </w:rPr>
        <w:t xml:space="preserve">, </w:t>
      </w:r>
      <w:r w:rsidR="00365517">
        <w:rPr>
          <w:sz w:val="16"/>
          <w:szCs w:val="18"/>
        </w:rPr>
        <w:t>se sídlem Pražská</w:t>
      </w:r>
      <w:r w:rsidR="0022596E">
        <w:rPr>
          <w:sz w:val="16"/>
          <w:szCs w:val="18"/>
        </w:rPr>
        <w:t xml:space="preserve"> 607, 530 02 </w:t>
      </w:r>
      <w:r w:rsidR="0022596E" w:rsidRPr="00A51CE8">
        <w:rPr>
          <w:sz w:val="16"/>
          <w:szCs w:val="18"/>
        </w:rPr>
        <w:t>Pardubice</w:t>
      </w:r>
      <w:r w:rsidR="0022596E">
        <w:rPr>
          <w:sz w:val="16"/>
          <w:szCs w:val="18"/>
        </w:rPr>
        <w:t xml:space="preserve">, </w:t>
      </w:r>
      <w:r w:rsidR="00D705D8">
        <w:rPr>
          <w:sz w:val="16"/>
          <w:szCs w:val="18"/>
        </w:rPr>
        <w:t>IČO 481 55</w:t>
      </w:r>
      <w:r w:rsidR="00F95097">
        <w:rPr>
          <w:sz w:val="16"/>
          <w:szCs w:val="18"/>
        </w:rPr>
        <w:t> </w:t>
      </w:r>
      <w:r w:rsidR="00D705D8">
        <w:rPr>
          <w:sz w:val="16"/>
          <w:szCs w:val="18"/>
        </w:rPr>
        <w:t>110</w:t>
      </w:r>
      <w:r w:rsidR="00F95097">
        <w:rPr>
          <w:sz w:val="16"/>
          <w:szCs w:val="18"/>
        </w:rPr>
        <w:br/>
      </w:r>
    </w:p>
    <w:p w14:paraId="7570045D" w14:textId="77777777" w:rsidR="00F95097" w:rsidRPr="00F47E1B" w:rsidRDefault="00F95097" w:rsidP="00313768">
      <w:pPr>
        <w:spacing w:before="240" w:line="240" w:lineRule="auto"/>
        <w:jc w:val="center"/>
        <w:rPr>
          <w:b/>
          <w:sz w:val="20"/>
          <w:szCs w:val="20"/>
        </w:rPr>
        <w:sectPr w:rsidR="00F95097" w:rsidRPr="00F47E1B" w:rsidSect="00D33E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8728FD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after="0" w:line="240" w:lineRule="auto"/>
        <w:rPr>
          <w:b/>
        </w:rPr>
      </w:pPr>
      <w:r w:rsidRPr="00F47E1B">
        <w:rPr>
          <w:b/>
        </w:rPr>
        <w:t>Registrace a přidělení plochy</w:t>
      </w:r>
    </w:p>
    <w:p w14:paraId="563C5D22" w14:textId="77777777" w:rsidR="00A23E39" w:rsidRPr="00F47E1B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Na základě řádně </w:t>
      </w:r>
      <w:r>
        <w:rPr>
          <w:sz w:val="20"/>
          <w:szCs w:val="20"/>
        </w:rPr>
        <w:t>vyplněné přihlášky zašle objednavatel pořadateli potvrzené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vyhotovení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závazné</w:t>
      </w:r>
      <w:r w:rsidRPr="00F47E1B">
        <w:rPr>
          <w:sz w:val="20"/>
          <w:szCs w:val="20"/>
        </w:rPr>
        <w:t xml:space="preserve"> objednávky</w:t>
      </w:r>
      <w:r>
        <w:rPr>
          <w:sz w:val="20"/>
          <w:szCs w:val="20"/>
        </w:rPr>
        <w:t xml:space="preserve"> a spolu s ním i výpis z obchodního rejstříku nebo kopii živnostenského listu</w:t>
      </w:r>
      <w:r w:rsidRPr="00F47E1B">
        <w:rPr>
          <w:sz w:val="20"/>
          <w:szCs w:val="20"/>
        </w:rPr>
        <w:t>.</w:t>
      </w:r>
    </w:p>
    <w:p w14:paraId="64CDB86B" w14:textId="77777777" w:rsidR="00A23E39" w:rsidRPr="00CC5D50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O umístění plochy</w:t>
      </w:r>
      <w:r>
        <w:rPr>
          <w:sz w:val="20"/>
          <w:szCs w:val="20"/>
        </w:rPr>
        <w:t xml:space="preserve"> a</w:t>
      </w:r>
      <w:r w:rsidRPr="00F47E1B">
        <w:rPr>
          <w:sz w:val="20"/>
          <w:szCs w:val="20"/>
        </w:rPr>
        <w:t xml:space="preserve"> jejím rozsahu roz</w:t>
      </w:r>
      <w:r>
        <w:rPr>
          <w:sz w:val="20"/>
          <w:szCs w:val="20"/>
        </w:rPr>
        <w:t>hoduje p</w:t>
      </w:r>
      <w:r w:rsidRPr="00F47E1B">
        <w:rPr>
          <w:sz w:val="20"/>
          <w:szCs w:val="20"/>
        </w:rPr>
        <w:t>ořadatel,</w:t>
      </w:r>
      <w:r>
        <w:rPr>
          <w:sz w:val="20"/>
          <w:szCs w:val="20"/>
        </w:rPr>
        <w:t xml:space="preserve"> s přihlédnutím k žádosti objednavatele vyjádřené v objednávce,</w:t>
      </w:r>
      <w:r w:rsidRPr="00F47E1B">
        <w:rPr>
          <w:sz w:val="20"/>
          <w:szCs w:val="20"/>
        </w:rPr>
        <w:t xml:space="preserve"> který si zároveň vyhrazuje právo po dohodě s</w:t>
      </w:r>
      <w:r>
        <w:rPr>
          <w:sz w:val="20"/>
          <w:szCs w:val="20"/>
        </w:rPr>
        <w:t> </w:t>
      </w:r>
      <w:r w:rsidRPr="00F47E1B">
        <w:rPr>
          <w:sz w:val="20"/>
          <w:szCs w:val="20"/>
        </w:rPr>
        <w:t>objednavatelem</w:t>
      </w:r>
      <w:r>
        <w:rPr>
          <w:sz w:val="20"/>
          <w:szCs w:val="20"/>
        </w:rPr>
        <w:t xml:space="preserve"> jím požadovanou plochu</w:t>
      </w:r>
      <w:r w:rsidRPr="00F47E1B">
        <w:rPr>
          <w:sz w:val="20"/>
          <w:szCs w:val="20"/>
        </w:rPr>
        <w:t xml:space="preserve"> přiměřeně zvětšit, zm</w:t>
      </w:r>
      <w:r>
        <w:rPr>
          <w:sz w:val="20"/>
          <w:szCs w:val="20"/>
        </w:rPr>
        <w:t xml:space="preserve">enšit či jinak uzpůsobit plochu. </w:t>
      </w:r>
      <w:r w:rsidRPr="00F47E1B">
        <w:rPr>
          <w:sz w:val="20"/>
          <w:szCs w:val="20"/>
        </w:rPr>
        <w:t>Objednavatel se zavazuje, velikost a umístění přidělené plochy, respektovat a zaplatit.</w:t>
      </w:r>
      <w:r>
        <w:rPr>
          <w:sz w:val="20"/>
          <w:szCs w:val="20"/>
        </w:rPr>
        <w:t xml:space="preserve"> </w:t>
      </w:r>
    </w:p>
    <w:p w14:paraId="4328BD42" w14:textId="77777777" w:rsidR="00A23E39" w:rsidRPr="00F47E1B" w:rsidRDefault="00A23E39" w:rsidP="00A23E39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0CF16565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Platební podmínky</w:t>
      </w:r>
    </w:p>
    <w:p w14:paraId="23CB940F" w14:textId="77777777" w:rsidR="00A23E39" w:rsidRPr="001A41B7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Potvrzení objednávky plní funkci dohody o ceně</w:t>
      </w:r>
      <w:r>
        <w:rPr>
          <w:sz w:val="20"/>
          <w:szCs w:val="20"/>
        </w:rPr>
        <w:t xml:space="preserve"> a dalších podstatných náležitostech smlouvy ve smyslu §1746, odst. 2 občanského zákoníku. Objednavatel obdrží potvrzení objednávky. F</w:t>
      </w:r>
      <w:r w:rsidRPr="00F47E1B">
        <w:rPr>
          <w:sz w:val="20"/>
          <w:szCs w:val="20"/>
        </w:rPr>
        <w:t>akturu s vyúčtovan</w:t>
      </w:r>
      <w:r>
        <w:rPr>
          <w:sz w:val="20"/>
          <w:szCs w:val="20"/>
        </w:rPr>
        <w:t>ou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cenou</w:t>
      </w:r>
      <w:r w:rsidRPr="00F47E1B">
        <w:rPr>
          <w:sz w:val="20"/>
          <w:szCs w:val="20"/>
        </w:rPr>
        <w:t xml:space="preserve"> za objednanou plochu</w:t>
      </w:r>
      <w:r>
        <w:rPr>
          <w:sz w:val="20"/>
          <w:szCs w:val="20"/>
        </w:rPr>
        <w:t xml:space="preserve"> obdrží spolu s potvrzením objednávky nejpozději 14 dní před objednanou akcí</w:t>
      </w:r>
      <w:r w:rsidRPr="00F47E1B">
        <w:rPr>
          <w:sz w:val="20"/>
          <w:szCs w:val="20"/>
        </w:rPr>
        <w:t xml:space="preserve">. </w:t>
      </w:r>
      <w:r>
        <w:rPr>
          <w:sz w:val="20"/>
          <w:szCs w:val="20"/>
        </w:rPr>
        <w:t>V případě, že pořadatel přijme přihlášku později, bude úhrada prováděna na místě v den akce a hotově, v takovém případě nelze předem potvrdit umístění v areálu. Cena za požadované energie,</w:t>
      </w:r>
      <w:r w:rsidRPr="00F47E1B">
        <w:rPr>
          <w:sz w:val="20"/>
          <w:szCs w:val="20"/>
        </w:rPr>
        <w:t xml:space="preserve"> bude </w:t>
      </w:r>
      <w:r>
        <w:rPr>
          <w:sz w:val="20"/>
          <w:szCs w:val="20"/>
        </w:rPr>
        <w:t xml:space="preserve">zaplacena </w:t>
      </w:r>
      <w:r w:rsidRPr="00CC6A9B">
        <w:rPr>
          <w:b/>
          <w:sz w:val="20"/>
          <w:szCs w:val="20"/>
        </w:rPr>
        <w:t>hotově</w:t>
      </w:r>
      <w:r w:rsidRPr="007A6B73">
        <w:rPr>
          <w:b/>
          <w:sz w:val="20"/>
          <w:szCs w:val="20"/>
        </w:rPr>
        <w:t>,</w:t>
      </w:r>
      <w:r w:rsidRPr="007A6B73">
        <w:rPr>
          <w:sz w:val="20"/>
          <w:szCs w:val="20"/>
        </w:rPr>
        <w:t xml:space="preserve"> nejpozději v den konání příslušné akce před jejím započetím (</w:t>
      </w:r>
      <w:r w:rsidRPr="007A6B73">
        <w:rPr>
          <w:b/>
          <w:sz w:val="20"/>
          <w:szCs w:val="20"/>
        </w:rPr>
        <w:t>tzn.</w:t>
      </w:r>
      <w:r w:rsidRPr="007A6B73">
        <w:rPr>
          <w:sz w:val="20"/>
          <w:szCs w:val="20"/>
        </w:rPr>
        <w:t xml:space="preserve"> </w:t>
      </w:r>
      <w:r w:rsidRPr="007A6B73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8</w:t>
      </w:r>
      <w:r w:rsidRPr="007A6B73">
        <w:rPr>
          <w:b/>
          <w:sz w:val="20"/>
          <w:szCs w:val="20"/>
        </w:rPr>
        <w:t>:00 hod</w:t>
      </w:r>
      <w:r w:rsidRPr="007A6B73">
        <w:rPr>
          <w:sz w:val="20"/>
          <w:szCs w:val="20"/>
        </w:rPr>
        <w:t xml:space="preserve">.) </w:t>
      </w:r>
      <w:r>
        <w:rPr>
          <w:sz w:val="20"/>
          <w:szCs w:val="20"/>
        </w:rPr>
        <w:t>pověřené osobě pořadatelem.</w:t>
      </w:r>
    </w:p>
    <w:p w14:paraId="53FBB80C" w14:textId="77777777" w:rsidR="00A23E39" w:rsidRPr="00F47E1B" w:rsidRDefault="00A23E39" w:rsidP="00A23E39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7AD091D4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Povinnosti objednavatele</w:t>
      </w:r>
    </w:p>
    <w:p w14:paraId="2E775A51" w14:textId="77777777" w:rsidR="00A23E39" w:rsidRPr="00F47E1B" w:rsidRDefault="00A23E39" w:rsidP="00A23E39">
      <w:pPr>
        <w:pStyle w:val="Odstavecseseznamem"/>
        <w:spacing w:after="0" w:line="240" w:lineRule="auto"/>
        <w:ind w:left="0"/>
        <w:jc w:val="both"/>
        <w:rPr>
          <w:color w:val="FF0000"/>
          <w:sz w:val="20"/>
          <w:szCs w:val="20"/>
        </w:rPr>
      </w:pPr>
      <w:r w:rsidRPr="00F47E1B">
        <w:rPr>
          <w:sz w:val="20"/>
          <w:szCs w:val="20"/>
        </w:rPr>
        <w:t xml:space="preserve">   Objednavatel je povinen mít u sebe po celou dobu </w:t>
      </w:r>
      <w:r>
        <w:rPr>
          <w:sz w:val="20"/>
          <w:szCs w:val="20"/>
        </w:rPr>
        <w:t>kdy se bude zdržovat v areálu</w:t>
      </w:r>
      <w:r w:rsidRPr="00F47E1B">
        <w:rPr>
          <w:sz w:val="20"/>
          <w:szCs w:val="20"/>
        </w:rPr>
        <w:t xml:space="preserve"> potřebné doklady (</w:t>
      </w:r>
      <w:r>
        <w:rPr>
          <w:sz w:val="20"/>
          <w:szCs w:val="20"/>
        </w:rPr>
        <w:t xml:space="preserve">potvrzenou </w:t>
      </w:r>
      <w:r w:rsidRPr="00F47E1B">
        <w:rPr>
          <w:sz w:val="20"/>
          <w:szCs w:val="20"/>
        </w:rPr>
        <w:t>závazn</w:t>
      </w:r>
      <w:r>
        <w:rPr>
          <w:sz w:val="20"/>
          <w:szCs w:val="20"/>
        </w:rPr>
        <w:t>ou</w:t>
      </w:r>
      <w:r w:rsidRPr="00F47E1B">
        <w:rPr>
          <w:sz w:val="20"/>
          <w:szCs w:val="20"/>
        </w:rPr>
        <w:t xml:space="preserve"> objednávk</w:t>
      </w:r>
      <w:r>
        <w:rPr>
          <w:sz w:val="20"/>
          <w:szCs w:val="20"/>
        </w:rPr>
        <w:t>u</w:t>
      </w:r>
      <w:r w:rsidRPr="00F47E1B">
        <w:rPr>
          <w:sz w:val="20"/>
          <w:szCs w:val="20"/>
        </w:rPr>
        <w:t xml:space="preserve">, fakturu a doklad o zaplacení). </w:t>
      </w:r>
    </w:p>
    <w:p w14:paraId="33D0A946" w14:textId="77777777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Objednavatel je povinen </w:t>
      </w:r>
      <w:r>
        <w:rPr>
          <w:sz w:val="20"/>
          <w:szCs w:val="20"/>
        </w:rPr>
        <w:t xml:space="preserve">v den akce </w:t>
      </w:r>
      <w:r w:rsidRPr="00CF23EB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8:0</w:t>
      </w:r>
      <w:r w:rsidRPr="00CF23EB">
        <w:rPr>
          <w:b/>
          <w:sz w:val="20"/>
          <w:szCs w:val="20"/>
        </w:rPr>
        <w:t>0 hod</w:t>
      </w:r>
      <w:r>
        <w:rPr>
          <w:sz w:val="20"/>
          <w:szCs w:val="20"/>
        </w:rPr>
        <w:t>.</w:t>
      </w:r>
      <w:r w:rsidRPr="00F47E1B">
        <w:rPr>
          <w:sz w:val="20"/>
          <w:szCs w:val="20"/>
        </w:rPr>
        <w:t xml:space="preserve"> umístit stánek na příslušné místo, které mu </w:t>
      </w:r>
      <w:r>
        <w:rPr>
          <w:sz w:val="20"/>
          <w:szCs w:val="20"/>
        </w:rPr>
        <w:t>bude při registraci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přiděleno odpovědným zástupcem p</w:t>
      </w:r>
      <w:r w:rsidRPr="00F47E1B">
        <w:rPr>
          <w:sz w:val="20"/>
          <w:szCs w:val="20"/>
        </w:rPr>
        <w:t>ořadatele</w:t>
      </w:r>
      <w:r>
        <w:rPr>
          <w:sz w:val="20"/>
          <w:szCs w:val="20"/>
        </w:rPr>
        <w:t xml:space="preserve"> na místě a nejpozději </w:t>
      </w:r>
      <w:r>
        <w:rPr>
          <w:b/>
          <w:sz w:val="20"/>
          <w:szCs w:val="20"/>
        </w:rPr>
        <w:t>do 19:0</w:t>
      </w:r>
      <w:r w:rsidRPr="00CF23EB">
        <w:rPr>
          <w:b/>
          <w:sz w:val="20"/>
          <w:szCs w:val="20"/>
        </w:rPr>
        <w:t>0 hod</w:t>
      </w:r>
      <w:r>
        <w:rPr>
          <w:sz w:val="20"/>
          <w:szCs w:val="20"/>
        </w:rPr>
        <w:t>. provést demontáž stánku a celkový úklid plochy. Možná změna časového rozsahu je možná a vždy na základě oboustranné dohody.</w:t>
      </w:r>
    </w:p>
    <w:p w14:paraId="66FA9FB8" w14:textId="77777777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Objednavatel bere na vědomí, že uspořádání a provoz stánku nesmí</w:t>
      </w:r>
      <w:r>
        <w:rPr>
          <w:sz w:val="20"/>
          <w:szCs w:val="20"/>
        </w:rPr>
        <w:t xml:space="preserve"> rušit činnost dalších prodejců a návštěvníků akce, odporovat dobrým mravům nebo veřejnému pořádku, a že je povinen řídit se rozumnými pokyny pořadatele.</w:t>
      </w:r>
    </w:p>
    <w:p w14:paraId="37CE4603" w14:textId="77777777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>
        <w:rPr>
          <w:sz w:val="20"/>
          <w:szCs w:val="20"/>
        </w:rPr>
        <w:t>Objednavatel</w:t>
      </w:r>
      <w:r w:rsidRPr="00101B15">
        <w:rPr>
          <w:sz w:val="20"/>
          <w:szCs w:val="20"/>
        </w:rPr>
        <w:t xml:space="preserve"> se zavazuje, že nebude v místě pronajaté plochy, ani za její hranicí, zatloukat do země ve vzdálenosti min. 1m od sloupu venko</w:t>
      </w:r>
      <w:r>
        <w:rPr>
          <w:sz w:val="20"/>
          <w:szCs w:val="20"/>
        </w:rPr>
        <w:t>vního osvětlení žádné předměty a že jakékoli předměty bude zatloukat maximálně do hloubky 30 cm. Objednavatel ručí za to, že jeho veškeré elektrické zařízení má platnou revizní zprávu a není v rozporu s platnými normami ČSN a EN.</w:t>
      </w:r>
    </w:p>
    <w:p w14:paraId="7F60B7B4" w14:textId="77777777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27CEF">
        <w:rPr>
          <w:sz w:val="20"/>
          <w:szCs w:val="20"/>
        </w:rPr>
        <w:t xml:space="preserve">Objednavatel </w:t>
      </w:r>
      <w:r>
        <w:rPr>
          <w:sz w:val="20"/>
          <w:szCs w:val="20"/>
        </w:rPr>
        <w:t>odpovídá p</w:t>
      </w:r>
      <w:r w:rsidRPr="00101B15">
        <w:rPr>
          <w:sz w:val="20"/>
          <w:szCs w:val="20"/>
        </w:rPr>
        <w:t>ořadateli za</w:t>
      </w:r>
      <w:r>
        <w:rPr>
          <w:sz w:val="20"/>
          <w:szCs w:val="20"/>
        </w:rPr>
        <w:t xml:space="preserve"> jakoukoli</w:t>
      </w:r>
      <w:r w:rsidRPr="00101B15">
        <w:rPr>
          <w:sz w:val="20"/>
          <w:szCs w:val="20"/>
        </w:rPr>
        <w:t xml:space="preserve"> škodu</w:t>
      </w:r>
      <w:r>
        <w:rPr>
          <w:sz w:val="20"/>
          <w:szCs w:val="20"/>
        </w:rPr>
        <w:t xml:space="preserve"> nebo změny</w:t>
      </w:r>
      <w:r w:rsidRPr="00101B15">
        <w:rPr>
          <w:sz w:val="20"/>
          <w:szCs w:val="20"/>
        </w:rPr>
        <w:t>, kter</w:t>
      </w:r>
      <w:r>
        <w:rPr>
          <w:sz w:val="20"/>
          <w:szCs w:val="20"/>
        </w:rPr>
        <w:t>é</w:t>
      </w:r>
      <w:r w:rsidRPr="00101B15">
        <w:rPr>
          <w:sz w:val="20"/>
          <w:szCs w:val="20"/>
        </w:rPr>
        <w:t xml:space="preserve"> v pronajaté ploše v době nájmu vznikn</w:t>
      </w:r>
      <w:r>
        <w:rPr>
          <w:sz w:val="20"/>
          <w:szCs w:val="20"/>
        </w:rPr>
        <w:t>ou</w:t>
      </w:r>
      <w:r w:rsidRPr="00101B15">
        <w:rPr>
          <w:sz w:val="20"/>
          <w:szCs w:val="20"/>
        </w:rPr>
        <w:t xml:space="preserve"> a je povinen uvést plochu do původního stavu (na vlastní náklady nebo</w:t>
      </w:r>
      <w:r>
        <w:rPr>
          <w:sz w:val="20"/>
          <w:szCs w:val="20"/>
        </w:rPr>
        <w:t xml:space="preserve"> po souhlasu pořadatele</w:t>
      </w:r>
      <w:r w:rsidRPr="00101B15">
        <w:rPr>
          <w:sz w:val="20"/>
          <w:szCs w:val="20"/>
        </w:rPr>
        <w:t xml:space="preserve"> škodu uhradit).</w:t>
      </w:r>
    </w:p>
    <w:p w14:paraId="3C7473B2" w14:textId="77777777" w:rsidR="00A23E39" w:rsidRPr="00627CEF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Objednavatel</w:t>
      </w:r>
      <w:r w:rsidRPr="00101B15">
        <w:rPr>
          <w:sz w:val="20"/>
          <w:szCs w:val="20"/>
        </w:rPr>
        <w:t xml:space="preserve"> nesmí </w:t>
      </w:r>
      <w:r>
        <w:rPr>
          <w:sz w:val="20"/>
          <w:szCs w:val="20"/>
        </w:rPr>
        <w:t>přenechat k užívání či podnajmout</w:t>
      </w:r>
      <w:r w:rsidRPr="00101B15">
        <w:rPr>
          <w:sz w:val="20"/>
          <w:szCs w:val="20"/>
        </w:rPr>
        <w:t xml:space="preserve"> přidělenou plochu třetí osobě.</w:t>
      </w:r>
    </w:p>
    <w:p w14:paraId="5A873E84" w14:textId="77777777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Objednavatel bere na vědomí, že v</w:t>
      </w:r>
      <w:r w:rsidRPr="00DF70EE">
        <w:rPr>
          <w:color w:val="000000"/>
          <w:sz w:val="20"/>
          <w:szCs w:val="20"/>
        </w:rPr>
        <w:t> areálu se nesmí používat ani skladovat žádné jedovaté,</w:t>
      </w:r>
      <w:r>
        <w:rPr>
          <w:color w:val="000000"/>
          <w:sz w:val="20"/>
          <w:szCs w:val="20"/>
        </w:rPr>
        <w:t xml:space="preserve"> </w:t>
      </w:r>
      <w:r w:rsidRPr="00DF70EE">
        <w:rPr>
          <w:color w:val="000000"/>
          <w:sz w:val="20"/>
          <w:szCs w:val="20"/>
        </w:rPr>
        <w:t>hořlavé, výbušné a jiné nebezpečné látky a kapaliny</w:t>
      </w:r>
      <w:r>
        <w:rPr>
          <w:color w:val="000000"/>
          <w:sz w:val="20"/>
          <w:szCs w:val="20"/>
        </w:rPr>
        <w:t>.</w:t>
      </w:r>
    </w:p>
    <w:p w14:paraId="11763967" w14:textId="77777777" w:rsidR="00A23E39" w:rsidRPr="0063588C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7F84EA06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b/>
          <w:color w:val="000000"/>
        </w:rPr>
      </w:pPr>
      <w:r>
        <w:rPr>
          <w:b/>
          <w:color w:val="000000"/>
        </w:rPr>
        <w:t>Práva a povinnosti p</w:t>
      </w:r>
      <w:r w:rsidRPr="00F47E1B">
        <w:rPr>
          <w:b/>
          <w:color w:val="000000"/>
        </w:rPr>
        <w:t>ořadatele</w:t>
      </w:r>
    </w:p>
    <w:p w14:paraId="2912DE91" w14:textId="77777777" w:rsidR="00A23E39" w:rsidRDefault="00A23E39" w:rsidP="00A23E39">
      <w:pPr>
        <w:pStyle w:val="Odstavecseseznamem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Pořadatel se zavazuje předat O</w:t>
      </w:r>
      <w:r w:rsidRPr="00F47E1B">
        <w:rPr>
          <w:color w:val="000000"/>
          <w:sz w:val="20"/>
          <w:szCs w:val="20"/>
        </w:rPr>
        <w:t>bjednateli pronajatou plochu ve stavu způsobilém pro realizaci účelu, který je uveden v závazné obj</w:t>
      </w:r>
      <w:r>
        <w:rPr>
          <w:color w:val="000000"/>
          <w:sz w:val="20"/>
          <w:szCs w:val="20"/>
        </w:rPr>
        <w:t>ednávce a zavazuje se zajistit o</w:t>
      </w:r>
      <w:r w:rsidRPr="00F47E1B">
        <w:rPr>
          <w:color w:val="000000"/>
          <w:sz w:val="20"/>
          <w:szCs w:val="20"/>
        </w:rPr>
        <w:t>bjednateli plný a nerušený výkon práv spojených s užíváním pronajaté plochy</w:t>
      </w:r>
      <w:r>
        <w:rPr>
          <w:color w:val="000000"/>
          <w:sz w:val="20"/>
          <w:szCs w:val="20"/>
        </w:rPr>
        <w:t xml:space="preserve"> dle objednávky a těchto všeobecných podmínek účasti</w:t>
      </w:r>
      <w:r w:rsidRPr="00F47E1B">
        <w:rPr>
          <w:color w:val="000000"/>
          <w:sz w:val="20"/>
          <w:szCs w:val="20"/>
        </w:rPr>
        <w:t xml:space="preserve">. </w:t>
      </w:r>
    </w:p>
    <w:p w14:paraId="53F13A37" w14:textId="77777777" w:rsidR="00A23E39" w:rsidRPr="007E7685" w:rsidRDefault="00A23E39" w:rsidP="00A23E3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Pořadatel má právo provést prohlídku pronajaté plo</w:t>
      </w:r>
      <w:r>
        <w:rPr>
          <w:color w:val="000000"/>
          <w:sz w:val="20"/>
          <w:szCs w:val="20"/>
        </w:rPr>
        <w:t>chy za účelem kontroly, zejména zda ji o</w:t>
      </w:r>
      <w:r w:rsidRPr="00F47E1B">
        <w:rPr>
          <w:color w:val="000000"/>
          <w:sz w:val="20"/>
          <w:szCs w:val="20"/>
        </w:rPr>
        <w:t>bjednatel užívá v souladu s všeobecnými podmínkami</w:t>
      </w:r>
      <w:r>
        <w:rPr>
          <w:color w:val="000000"/>
          <w:sz w:val="20"/>
          <w:szCs w:val="20"/>
        </w:rPr>
        <w:t xml:space="preserve"> účasti</w:t>
      </w:r>
      <w:r w:rsidRPr="00F47E1B">
        <w:rPr>
          <w:color w:val="000000"/>
          <w:sz w:val="20"/>
          <w:szCs w:val="20"/>
        </w:rPr>
        <w:t>. Objednatel je povinen uvedenou prohlídku Pořadateli umožnit.</w:t>
      </w:r>
    </w:p>
    <w:p w14:paraId="68532C24" w14:textId="77777777" w:rsidR="00A23E39" w:rsidRPr="00F47E1B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Pořadatel neodpovídá za případné výpadky</w:t>
      </w:r>
      <w:r>
        <w:rPr>
          <w:sz w:val="20"/>
          <w:szCs w:val="20"/>
        </w:rPr>
        <w:t xml:space="preserve"> médií</w:t>
      </w:r>
      <w:r w:rsidRPr="00F47E1B">
        <w:rPr>
          <w:sz w:val="20"/>
          <w:szCs w:val="20"/>
        </w:rPr>
        <w:t xml:space="preserve"> způsobené přetížením</w:t>
      </w:r>
      <w:r>
        <w:rPr>
          <w:sz w:val="20"/>
          <w:szCs w:val="20"/>
        </w:rPr>
        <w:t xml:space="preserve"> či vyšší mocí, také </w:t>
      </w:r>
      <w:r w:rsidRPr="00F47E1B">
        <w:rPr>
          <w:sz w:val="20"/>
          <w:szCs w:val="20"/>
        </w:rPr>
        <w:t>neručí za ztráty, odcizení, poškození ani zničení zboží, zařízení a dopravních prostředků objednavatele.</w:t>
      </w:r>
    </w:p>
    <w:p w14:paraId="59D14AF3" w14:textId="77777777" w:rsidR="00A23E39" w:rsidRPr="00F47E1B" w:rsidRDefault="00A23E39" w:rsidP="00A23E39">
      <w:pPr>
        <w:pStyle w:val="Odstavecseseznamem"/>
        <w:spacing w:line="240" w:lineRule="auto"/>
        <w:ind w:left="0"/>
        <w:rPr>
          <w:sz w:val="20"/>
          <w:szCs w:val="20"/>
        </w:rPr>
      </w:pPr>
    </w:p>
    <w:p w14:paraId="4D353F5E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Všeobecná ustanovení</w:t>
      </w:r>
    </w:p>
    <w:p w14:paraId="0ECCD2FE" w14:textId="77777777" w:rsidR="00A23E39" w:rsidRPr="00F47E1B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Objednavatel</w:t>
      </w:r>
      <w:r w:rsidRPr="00F47E1B">
        <w:rPr>
          <w:color w:val="000000"/>
          <w:sz w:val="20"/>
          <w:szCs w:val="20"/>
        </w:rPr>
        <w:t xml:space="preserve"> je povinen respektovat</w:t>
      </w:r>
      <w:r>
        <w:rPr>
          <w:color w:val="000000"/>
          <w:sz w:val="20"/>
          <w:szCs w:val="20"/>
        </w:rPr>
        <w:t xml:space="preserve"> pokyny zaměstnanců Pořadatele a přítomných pracovníků bezpečnostní služby</w:t>
      </w:r>
      <w:r w:rsidRPr="00F47E1B">
        <w:rPr>
          <w:color w:val="000000"/>
          <w:sz w:val="20"/>
          <w:szCs w:val="20"/>
        </w:rPr>
        <w:t>.</w:t>
      </w:r>
    </w:p>
    <w:p w14:paraId="62C70595" w14:textId="77777777" w:rsidR="00A23E39" w:rsidRPr="00F00B0D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Objednavatel</w:t>
      </w:r>
      <w:r w:rsidRPr="00F47E1B">
        <w:rPr>
          <w:color w:val="000000"/>
          <w:sz w:val="20"/>
          <w:szCs w:val="20"/>
        </w:rPr>
        <w:t xml:space="preserve"> bere na vědomí, že jeho pohyb na dostihovém závodišti, stejně i tak pohyb jeho pracovníků je možný pouze ve stanovený čas</w:t>
      </w:r>
      <w:r>
        <w:rPr>
          <w:color w:val="000000"/>
          <w:sz w:val="20"/>
          <w:szCs w:val="20"/>
        </w:rPr>
        <w:t xml:space="preserve"> </w:t>
      </w:r>
      <w:r w:rsidRPr="003E7055">
        <w:rPr>
          <w:color w:val="000000"/>
          <w:sz w:val="20"/>
          <w:szCs w:val="20"/>
        </w:rPr>
        <w:t>od 7:00 do 20:00 hod.</w:t>
      </w:r>
      <w:r w:rsidRPr="00F47E1B">
        <w:rPr>
          <w:color w:val="000000"/>
          <w:sz w:val="20"/>
          <w:szCs w:val="20"/>
        </w:rPr>
        <w:t xml:space="preserve"> </w:t>
      </w:r>
    </w:p>
    <w:p w14:paraId="082DFE86" w14:textId="77777777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627CEF">
        <w:rPr>
          <w:sz w:val="20"/>
          <w:szCs w:val="20"/>
        </w:rPr>
        <w:t xml:space="preserve">   Jakékoliv porušení všeobecných podmínek </w:t>
      </w:r>
      <w:r>
        <w:rPr>
          <w:sz w:val="20"/>
          <w:szCs w:val="20"/>
        </w:rPr>
        <w:t>účasti opravňuje pořadatele uložit o</w:t>
      </w:r>
      <w:r w:rsidRPr="00627CEF">
        <w:rPr>
          <w:sz w:val="20"/>
          <w:szCs w:val="20"/>
        </w:rPr>
        <w:t xml:space="preserve">bjednavateli </w:t>
      </w:r>
      <w:r>
        <w:rPr>
          <w:sz w:val="20"/>
          <w:szCs w:val="20"/>
        </w:rPr>
        <w:t>smluvní pokutu ve</w:t>
      </w:r>
      <w:r w:rsidRPr="00627CEF">
        <w:rPr>
          <w:sz w:val="20"/>
          <w:szCs w:val="20"/>
        </w:rPr>
        <w:t xml:space="preserve"> výši </w:t>
      </w:r>
      <w:r>
        <w:rPr>
          <w:b/>
          <w:sz w:val="20"/>
          <w:szCs w:val="20"/>
        </w:rPr>
        <w:t>1</w:t>
      </w:r>
      <w:r w:rsidRPr="00FE2791">
        <w:rPr>
          <w:b/>
          <w:sz w:val="20"/>
          <w:szCs w:val="20"/>
        </w:rPr>
        <w:t xml:space="preserve"> 000,- Kč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tuto smluvní pokutu je pořadatel oprávněn uložit za každé jednotlivé porušení zvlášť, a tedy i opakovaně </w:t>
      </w:r>
      <w:r w:rsidRPr="00627CEF">
        <w:rPr>
          <w:sz w:val="20"/>
          <w:szCs w:val="20"/>
        </w:rPr>
        <w:t xml:space="preserve">nebo jej </w:t>
      </w:r>
      <w:r>
        <w:rPr>
          <w:sz w:val="20"/>
          <w:szCs w:val="20"/>
        </w:rPr>
        <w:t xml:space="preserve">po prvním napomenutí </w:t>
      </w:r>
      <w:r w:rsidRPr="00627CEF">
        <w:rPr>
          <w:sz w:val="20"/>
          <w:szCs w:val="20"/>
        </w:rPr>
        <w:t xml:space="preserve">okamžitě bez nároku </w:t>
      </w:r>
      <w:r>
        <w:rPr>
          <w:sz w:val="20"/>
          <w:szCs w:val="20"/>
        </w:rPr>
        <w:t xml:space="preserve">na náhradu </w:t>
      </w:r>
      <w:r w:rsidRPr="00627CEF">
        <w:rPr>
          <w:sz w:val="20"/>
          <w:szCs w:val="20"/>
        </w:rPr>
        <w:t>vzniklé škody vykázat z areálu závodiště.</w:t>
      </w:r>
    </w:p>
    <w:p w14:paraId="678A028A" w14:textId="77777777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ednavatel bere toto na vědomí a zavazuje se k úhradě takto uložených smluvních pokut a rovněž k tomu, že příkaz k opuštění areálu závodiště uložený dle tohoto odstavce okamžitě uposlechne a areál bezodkladně opustí.</w:t>
      </w:r>
    </w:p>
    <w:p w14:paraId="34905A40" w14:textId="77777777" w:rsidR="00A23E39" w:rsidRDefault="00A23E39" w:rsidP="00A23E39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Nárokem pořadatele na smluvní pokutu či stornopoplatky dle těchto všeobecných podmínek účasti není ani v části případně převyšující tuto pokutu vyloučen jeho nárok na náhradu případně vzniklé škody, který se uplatní vedle tohoto nároku, ani jakékoli jeho jiné případně vzniklé nároky. </w:t>
      </w:r>
    </w:p>
    <w:p w14:paraId="20E3153B" w14:textId="77777777" w:rsidR="00A23E39" w:rsidRPr="00F95097" w:rsidRDefault="00A23E39" w:rsidP="00A23E39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1971DE">
        <w:rPr>
          <w:b/>
          <w:noProof/>
          <w:sz w:val="20"/>
          <w:szCs w:val="20"/>
          <w:lang w:eastAsia="cs-CZ"/>
        </w:rPr>
        <w:t>Dostihový spolek a.s.</w:t>
      </w:r>
    </w:p>
    <w:p w14:paraId="42B232F4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Pražská 607, 530 02 Pardubice</w:t>
      </w:r>
    </w:p>
    <w:p w14:paraId="49598F29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IČO: 481</w:t>
      </w:r>
      <w:r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>55</w:t>
      </w:r>
      <w:r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 xml:space="preserve">110 </w:t>
      </w:r>
    </w:p>
    <w:p w14:paraId="0BD5ED8B" w14:textId="77777777" w:rsidR="00A23E39" w:rsidRDefault="00A23E39" w:rsidP="00A23E39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DIČ: CZ48155110</w:t>
      </w:r>
    </w:p>
    <w:p w14:paraId="29069236" w14:textId="77777777" w:rsidR="00A23E39" w:rsidRPr="001971DE" w:rsidRDefault="00A23E39" w:rsidP="00A23E39">
      <w:pPr>
        <w:pStyle w:val="Bezmezer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www.zavodistepardubice</w:t>
      </w:r>
      <w:r w:rsidRPr="001971DE">
        <w:rPr>
          <w:b/>
          <w:sz w:val="24"/>
          <w:szCs w:val="20"/>
        </w:rPr>
        <w:t>.cz</w:t>
      </w:r>
    </w:p>
    <w:p w14:paraId="7C23FB9A" w14:textId="77777777" w:rsidR="00A23E39" w:rsidRDefault="00A23E39" w:rsidP="00A23E39">
      <w:pPr>
        <w:pStyle w:val="Bezmezer"/>
        <w:rPr>
          <w:b/>
          <w:sz w:val="20"/>
          <w:szCs w:val="20"/>
        </w:rPr>
      </w:pPr>
    </w:p>
    <w:p w14:paraId="0B7848EC" w14:textId="77777777" w:rsidR="00A23E39" w:rsidRPr="00F55899" w:rsidRDefault="00A23E39" w:rsidP="00A23E39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zastupuje:</w:t>
      </w:r>
    </w:p>
    <w:p w14:paraId="20923085" w14:textId="77777777" w:rsidR="00A23E39" w:rsidRDefault="00A23E39" w:rsidP="00A23E39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Eva Štursová</w:t>
      </w:r>
    </w:p>
    <w:p w14:paraId="235C2D4B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obchodní oddělení</w:t>
      </w:r>
    </w:p>
    <w:p w14:paraId="22425AF5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 xml:space="preserve">E-mail: </w:t>
      </w:r>
      <w:r>
        <w:rPr>
          <w:sz w:val="20"/>
          <w:szCs w:val="20"/>
        </w:rPr>
        <w:t>stursova@zavodistepardubice</w:t>
      </w:r>
      <w:r w:rsidRPr="001971DE">
        <w:rPr>
          <w:sz w:val="20"/>
          <w:szCs w:val="20"/>
        </w:rPr>
        <w:t>.cz</w:t>
      </w:r>
    </w:p>
    <w:p w14:paraId="66A83222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</w:p>
    <w:p w14:paraId="3805A01C" w14:textId="77777777" w:rsidR="001971DE" w:rsidRPr="001971DE" w:rsidRDefault="001971DE" w:rsidP="00A23E39">
      <w:pPr>
        <w:pStyle w:val="Odstavecseseznamem"/>
        <w:spacing w:after="0" w:line="240" w:lineRule="auto"/>
        <w:rPr>
          <w:sz w:val="20"/>
          <w:szCs w:val="20"/>
        </w:rPr>
      </w:pPr>
    </w:p>
    <w:sectPr w:rsidR="001971DE" w:rsidRPr="001971DE" w:rsidSect="00D33E7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A37" w14:textId="77777777" w:rsidR="006B432F" w:rsidRDefault="006B432F" w:rsidP="00A41B6E">
      <w:pPr>
        <w:spacing w:after="0" w:line="240" w:lineRule="auto"/>
      </w:pPr>
      <w:r>
        <w:separator/>
      </w:r>
    </w:p>
  </w:endnote>
  <w:endnote w:type="continuationSeparator" w:id="0">
    <w:p w14:paraId="660AB8D3" w14:textId="77777777" w:rsidR="006B432F" w:rsidRDefault="006B432F" w:rsidP="00A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2F64" w14:textId="77777777" w:rsidR="006B432F" w:rsidRDefault="006B432F" w:rsidP="00A41B6E">
      <w:pPr>
        <w:spacing w:after="0" w:line="240" w:lineRule="auto"/>
      </w:pPr>
      <w:r>
        <w:separator/>
      </w:r>
    </w:p>
  </w:footnote>
  <w:footnote w:type="continuationSeparator" w:id="0">
    <w:p w14:paraId="6836B456" w14:textId="77777777" w:rsidR="006B432F" w:rsidRDefault="006B432F" w:rsidP="00A4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41"/>
    <w:multiLevelType w:val="hybridMultilevel"/>
    <w:tmpl w:val="3600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DAD"/>
    <w:multiLevelType w:val="hybridMultilevel"/>
    <w:tmpl w:val="4E126E6A"/>
    <w:lvl w:ilvl="0" w:tplc="154097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8BA"/>
    <w:multiLevelType w:val="hybridMultilevel"/>
    <w:tmpl w:val="B90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BC"/>
    <w:rsid w:val="000100A7"/>
    <w:rsid w:val="00033768"/>
    <w:rsid w:val="000369FC"/>
    <w:rsid w:val="00044D9F"/>
    <w:rsid w:val="00053F67"/>
    <w:rsid w:val="00094F1D"/>
    <w:rsid w:val="0009689D"/>
    <w:rsid w:val="000D267B"/>
    <w:rsid w:val="000D5152"/>
    <w:rsid w:val="000E450B"/>
    <w:rsid w:val="000E59D3"/>
    <w:rsid w:val="00101B15"/>
    <w:rsid w:val="00170BC0"/>
    <w:rsid w:val="00174890"/>
    <w:rsid w:val="00191555"/>
    <w:rsid w:val="001967E2"/>
    <w:rsid w:val="001971DE"/>
    <w:rsid w:val="001A41B7"/>
    <w:rsid w:val="001B5243"/>
    <w:rsid w:val="001E4933"/>
    <w:rsid w:val="001F5444"/>
    <w:rsid w:val="00201A00"/>
    <w:rsid w:val="00223587"/>
    <w:rsid w:val="0022596E"/>
    <w:rsid w:val="00232AEC"/>
    <w:rsid w:val="002451B8"/>
    <w:rsid w:val="00276A3D"/>
    <w:rsid w:val="00292B69"/>
    <w:rsid w:val="002A605D"/>
    <w:rsid w:val="002B0DB3"/>
    <w:rsid w:val="002B55E6"/>
    <w:rsid w:val="002C44B1"/>
    <w:rsid w:val="002E54AA"/>
    <w:rsid w:val="00313768"/>
    <w:rsid w:val="003264A7"/>
    <w:rsid w:val="00335AE9"/>
    <w:rsid w:val="003624E2"/>
    <w:rsid w:val="00365517"/>
    <w:rsid w:val="00374576"/>
    <w:rsid w:val="003A48AA"/>
    <w:rsid w:val="003D2044"/>
    <w:rsid w:val="003E7055"/>
    <w:rsid w:val="003F77AE"/>
    <w:rsid w:val="00421E6A"/>
    <w:rsid w:val="00424803"/>
    <w:rsid w:val="00425BA7"/>
    <w:rsid w:val="004322A7"/>
    <w:rsid w:val="00436F97"/>
    <w:rsid w:val="0045409E"/>
    <w:rsid w:val="004571D3"/>
    <w:rsid w:val="00462002"/>
    <w:rsid w:val="004730A9"/>
    <w:rsid w:val="0047545B"/>
    <w:rsid w:val="004A08A5"/>
    <w:rsid w:val="004A1EC3"/>
    <w:rsid w:val="004A2408"/>
    <w:rsid w:val="004A5B44"/>
    <w:rsid w:val="004A7FF5"/>
    <w:rsid w:val="004B51E1"/>
    <w:rsid w:val="004D3324"/>
    <w:rsid w:val="00513FAF"/>
    <w:rsid w:val="005240E5"/>
    <w:rsid w:val="0053434F"/>
    <w:rsid w:val="005517F9"/>
    <w:rsid w:val="005836A1"/>
    <w:rsid w:val="005B6669"/>
    <w:rsid w:val="005C6FD3"/>
    <w:rsid w:val="005E1702"/>
    <w:rsid w:val="005E349B"/>
    <w:rsid w:val="005E63A3"/>
    <w:rsid w:val="00600DA3"/>
    <w:rsid w:val="0061538C"/>
    <w:rsid w:val="00627CEF"/>
    <w:rsid w:val="0063588C"/>
    <w:rsid w:val="006364EF"/>
    <w:rsid w:val="00667EC9"/>
    <w:rsid w:val="006958EC"/>
    <w:rsid w:val="006B432F"/>
    <w:rsid w:val="006E671C"/>
    <w:rsid w:val="006F2489"/>
    <w:rsid w:val="007227E1"/>
    <w:rsid w:val="00740FCA"/>
    <w:rsid w:val="00750ADC"/>
    <w:rsid w:val="00763FBF"/>
    <w:rsid w:val="007659DA"/>
    <w:rsid w:val="00780A9B"/>
    <w:rsid w:val="007A439D"/>
    <w:rsid w:val="007A6B73"/>
    <w:rsid w:val="007F577C"/>
    <w:rsid w:val="0080492B"/>
    <w:rsid w:val="00804DB8"/>
    <w:rsid w:val="008340C5"/>
    <w:rsid w:val="00850E87"/>
    <w:rsid w:val="0086399B"/>
    <w:rsid w:val="0086752D"/>
    <w:rsid w:val="008D70F1"/>
    <w:rsid w:val="008E25F8"/>
    <w:rsid w:val="008F3508"/>
    <w:rsid w:val="009012F5"/>
    <w:rsid w:val="009120F4"/>
    <w:rsid w:val="0093145F"/>
    <w:rsid w:val="009376D9"/>
    <w:rsid w:val="00943339"/>
    <w:rsid w:val="00966545"/>
    <w:rsid w:val="009A702C"/>
    <w:rsid w:val="009D76CA"/>
    <w:rsid w:val="009D786A"/>
    <w:rsid w:val="009E6F66"/>
    <w:rsid w:val="009F799C"/>
    <w:rsid w:val="00A117C3"/>
    <w:rsid w:val="00A23E39"/>
    <w:rsid w:val="00A41B6E"/>
    <w:rsid w:val="00A51CE8"/>
    <w:rsid w:val="00A60AFF"/>
    <w:rsid w:val="00A7057C"/>
    <w:rsid w:val="00A72441"/>
    <w:rsid w:val="00A94F44"/>
    <w:rsid w:val="00AC54E3"/>
    <w:rsid w:val="00AC72CA"/>
    <w:rsid w:val="00AC79D4"/>
    <w:rsid w:val="00AE28FE"/>
    <w:rsid w:val="00AF5670"/>
    <w:rsid w:val="00B06604"/>
    <w:rsid w:val="00B30F97"/>
    <w:rsid w:val="00B61DF7"/>
    <w:rsid w:val="00B65EA3"/>
    <w:rsid w:val="00B720A0"/>
    <w:rsid w:val="00B93732"/>
    <w:rsid w:val="00BB130A"/>
    <w:rsid w:val="00BB52CF"/>
    <w:rsid w:val="00BE119D"/>
    <w:rsid w:val="00BF6314"/>
    <w:rsid w:val="00BF6FC1"/>
    <w:rsid w:val="00C22D06"/>
    <w:rsid w:val="00C33341"/>
    <w:rsid w:val="00C62530"/>
    <w:rsid w:val="00C7129B"/>
    <w:rsid w:val="00C83A82"/>
    <w:rsid w:val="00C84046"/>
    <w:rsid w:val="00C860CF"/>
    <w:rsid w:val="00CA1CDA"/>
    <w:rsid w:val="00CA34C1"/>
    <w:rsid w:val="00CA3E6A"/>
    <w:rsid w:val="00CC5D50"/>
    <w:rsid w:val="00CC6A9B"/>
    <w:rsid w:val="00CF0110"/>
    <w:rsid w:val="00CF23EB"/>
    <w:rsid w:val="00D016F3"/>
    <w:rsid w:val="00D22B12"/>
    <w:rsid w:val="00D32D4D"/>
    <w:rsid w:val="00D33E7A"/>
    <w:rsid w:val="00D705D8"/>
    <w:rsid w:val="00D74E54"/>
    <w:rsid w:val="00DB6407"/>
    <w:rsid w:val="00DD7C4A"/>
    <w:rsid w:val="00DF1CD7"/>
    <w:rsid w:val="00DF70EE"/>
    <w:rsid w:val="00E02B82"/>
    <w:rsid w:val="00E24491"/>
    <w:rsid w:val="00E3782D"/>
    <w:rsid w:val="00E458E8"/>
    <w:rsid w:val="00E61DB7"/>
    <w:rsid w:val="00E67E14"/>
    <w:rsid w:val="00E8714E"/>
    <w:rsid w:val="00EA048C"/>
    <w:rsid w:val="00F00B0D"/>
    <w:rsid w:val="00F25C95"/>
    <w:rsid w:val="00F3061E"/>
    <w:rsid w:val="00F3225D"/>
    <w:rsid w:val="00F327BE"/>
    <w:rsid w:val="00F34AAF"/>
    <w:rsid w:val="00F35BBC"/>
    <w:rsid w:val="00F47E1B"/>
    <w:rsid w:val="00F51A85"/>
    <w:rsid w:val="00F55899"/>
    <w:rsid w:val="00F62B17"/>
    <w:rsid w:val="00F6360A"/>
    <w:rsid w:val="00F63BE8"/>
    <w:rsid w:val="00F704F1"/>
    <w:rsid w:val="00F868BA"/>
    <w:rsid w:val="00F9075A"/>
    <w:rsid w:val="00F95097"/>
    <w:rsid w:val="00FA4111"/>
    <w:rsid w:val="00FC6D75"/>
    <w:rsid w:val="00FD5E0D"/>
    <w:rsid w:val="00FD701B"/>
    <w:rsid w:val="00FE2791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2A7"/>
  <w15:docId w15:val="{48C8431A-09AA-4659-866B-CEA12A3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57C"/>
    <w:pPr>
      <w:ind w:left="720"/>
      <w:contextualSpacing/>
    </w:pPr>
  </w:style>
  <w:style w:type="paragraph" w:styleId="Bezmezer">
    <w:name w:val="No Spacing"/>
    <w:uiPriority w:val="1"/>
    <w:qFormat/>
    <w:rsid w:val="00F6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6E"/>
  </w:style>
  <w:style w:type="paragraph" w:styleId="Zpat">
    <w:name w:val="footer"/>
    <w:basedOn w:val="Normln"/>
    <w:link w:val="Zpat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6E"/>
  </w:style>
  <w:style w:type="character" w:styleId="Odkaznakoment">
    <w:name w:val="annotation reference"/>
    <w:basedOn w:val="Standardnpsmoodstavce"/>
    <w:uiPriority w:val="99"/>
    <w:semiHidden/>
    <w:unhideWhenUsed/>
    <w:rsid w:val="00D70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5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574-EB40-480E-9FD4-EDEA8BE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8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</dc:creator>
  <cp:lastModifiedBy>Eva Štursová</cp:lastModifiedBy>
  <cp:revision>6</cp:revision>
  <cp:lastPrinted>2022-03-14T09:52:00Z</cp:lastPrinted>
  <dcterms:created xsi:type="dcterms:W3CDTF">2022-03-14T07:27:00Z</dcterms:created>
  <dcterms:modified xsi:type="dcterms:W3CDTF">2022-03-21T09:35:00Z</dcterms:modified>
</cp:coreProperties>
</file>